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6A6C1A">
      <w:pPr>
        <w:sectPr w:rsidR="00F93E26" w:rsidSect="00566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418" w:right="1418" w:bottom="1418" w:left="1418" w:header="709" w:footer="709" w:gutter="0"/>
          <w:cols w:num="2" w:space="708"/>
          <w:docGrid w:linePitch="360"/>
        </w:sectPr>
      </w:pPr>
      <w:r w:rsidRPr="009701D8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687705</wp:posOffset>
            </wp:positionV>
            <wp:extent cx="1230630" cy="1439545"/>
            <wp:effectExtent l="0" t="0" r="7620" b="8255"/>
            <wp:wrapNone/>
            <wp:docPr id="9" name="Image 9" descr="C:\Users\VILLE AUDREY\Pictures\Camera Roll\IMG_20170430_14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E AUDREY\Pictures\Camera Roll\IMG_20170430_1400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22478"/>
                    <a:stretch/>
                  </pic:blipFill>
                  <pic:spPr bwMode="auto">
                    <a:xfrm>
                      <a:off x="0" y="0"/>
                      <a:ext cx="12306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5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6F43E" wp14:editId="06C4EC1B">
                <wp:simplePos x="0" y="0"/>
                <wp:positionH relativeFrom="column">
                  <wp:posOffset>2787015</wp:posOffset>
                </wp:positionH>
                <wp:positionV relativeFrom="paragraph">
                  <wp:posOffset>-258445</wp:posOffset>
                </wp:positionV>
                <wp:extent cx="1867535" cy="466725"/>
                <wp:effectExtent l="0" t="0" r="0" b="9525"/>
                <wp:wrapThrough wrapText="bothSides">
                  <wp:wrapPolygon edited="0">
                    <wp:start x="441" y="0"/>
                    <wp:lineTo x="441" y="21159"/>
                    <wp:lineTo x="20932" y="21159"/>
                    <wp:lineTo x="20932" y="0"/>
                    <wp:lineTo x="441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83" w:rsidRPr="009701D8" w:rsidRDefault="00566483" w:rsidP="00566483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1D8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9701D8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9701D8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06 41 54 63 35</w:t>
                            </w:r>
                          </w:p>
                          <w:p w:rsidR="00566483" w:rsidRPr="009701D8" w:rsidRDefault="00566483" w:rsidP="00566483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1D8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drey.ville@hotmail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6F4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9.45pt;margin-top:-20.35pt;width:147.0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" filled="f" stroked="f">
                <v:textbox>
                  <w:txbxContent>
                    <w:p w:rsidR="00566483" w:rsidRPr="009701D8" w:rsidRDefault="00566483" w:rsidP="00566483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1D8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9701D8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9701D8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06 41 54 63 35</w:t>
                      </w:r>
                    </w:p>
                    <w:p w:rsidR="00566483" w:rsidRPr="009701D8" w:rsidRDefault="00566483" w:rsidP="00566483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1D8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drey.ville@hotmail.com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655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7034B3" wp14:editId="408BE580">
                <wp:simplePos x="0" y="0"/>
                <wp:positionH relativeFrom="column">
                  <wp:posOffset>969645</wp:posOffset>
                </wp:positionH>
                <wp:positionV relativeFrom="paragraph">
                  <wp:posOffset>-278130</wp:posOffset>
                </wp:positionV>
                <wp:extent cx="1818640" cy="476250"/>
                <wp:effectExtent l="0" t="0" r="0" b="0"/>
                <wp:wrapThrough wrapText="bothSides">
                  <wp:wrapPolygon edited="0">
                    <wp:start x="453" y="0"/>
                    <wp:lineTo x="453" y="20736"/>
                    <wp:lineTo x="20816" y="20736"/>
                    <wp:lineTo x="20816" y="0"/>
                    <wp:lineTo x="453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483" w:rsidRPr="009701D8" w:rsidRDefault="00566483" w:rsidP="00566483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1D8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 rue du</w:t>
                            </w:r>
                            <w:bookmarkStart w:id="0" w:name="_GoBack"/>
                            <w:bookmarkEnd w:id="0"/>
                            <w:r w:rsidRPr="009701D8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squier</w:t>
                            </w:r>
                          </w:p>
                          <w:p w:rsidR="00566483" w:rsidRPr="009701D8" w:rsidRDefault="0056648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1D8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700 Nuits Saint Georges</w:t>
                            </w:r>
                          </w:p>
                          <w:p w:rsidR="00945931" w:rsidRPr="00566483" w:rsidRDefault="00945931" w:rsidP="00566483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27" type="#_x0000_t202" style="position:absolute;margin-left:76.35pt;margin-top:-21.9pt;width:143.2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" filled="f" stroked="f">
                <v:textbox>
                  <w:txbxContent>
                    <w:p w:rsidR="00566483" w:rsidRPr="009701D8" w:rsidRDefault="00566483" w:rsidP="00566483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1D8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 rue du</w:t>
                      </w:r>
                      <w:bookmarkStart w:id="1" w:name="_GoBack"/>
                      <w:bookmarkEnd w:id="1"/>
                      <w:r w:rsidRPr="009701D8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squier</w:t>
                      </w:r>
                    </w:p>
                    <w:p w:rsidR="00566483" w:rsidRPr="009701D8" w:rsidRDefault="0056648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1D8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700 Nuits Saint Georges</w:t>
                      </w:r>
                    </w:p>
                    <w:p w:rsidR="00945931" w:rsidRPr="00566483" w:rsidRDefault="00945931" w:rsidP="00566483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8655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AD31C" wp14:editId="14933C2A">
                <wp:simplePos x="0" y="0"/>
                <wp:positionH relativeFrom="column">
                  <wp:posOffset>969645</wp:posOffset>
                </wp:positionH>
                <wp:positionV relativeFrom="paragraph">
                  <wp:posOffset>-686435</wp:posOffset>
                </wp:positionV>
                <wp:extent cx="2136775" cy="379095"/>
                <wp:effectExtent l="0" t="0" r="0" b="190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4E6A43" w:rsidRDefault="00566483" w:rsidP="00566483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36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A43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36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rey VILLE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28" type="#_x0000_t202" style="position:absolute;margin-left:76.35pt;margin-top:-54.05pt;width:168.25pt;height:2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" filled="f" stroked="f">
                <v:textbox>
                  <w:txbxContent>
                    <w:p w:rsidR="00945931" w:rsidRPr="004E6A43" w:rsidRDefault="00566483" w:rsidP="00566483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36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A43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36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rey VILLE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24FA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D5B38F2" wp14:editId="60FF5A17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F513B" id="Rectangle 55" o:spid="_x0000_s1026" style="position:absolute;margin-left:-71.5pt;margin-top:-70.65pt;width:595.55pt;height:123.25pt;z-index:-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" filled="f" stroked="f"/>
            </w:pict>
          </mc:Fallback>
        </mc:AlternateContent>
      </w:r>
      <w:r w:rsidR="00945931" w:rsidRPr="00945931">
        <w:t xml:space="preserve"> </w:t>
      </w:r>
    </w:p>
    <w:p w:rsidR="009E0A8B" w:rsidRDefault="0078655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8AB4A5" wp14:editId="7849C15C">
                <wp:simplePos x="0" y="0"/>
                <wp:positionH relativeFrom="column">
                  <wp:posOffset>4558030</wp:posOffset>
                </wp:positionH>
                <wp:positionV relativeFrom="paragraph">
                  <wp:posOffset>-440690</wp:posOffset>
                </wp:positionV>
                <wp:extent cx="1922145" cy="4667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9701D8" w:rsidRDefault="00566483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1D8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18/07/94</w:t>
                            </w:r>
                            <w:r w:rsidR="00945931" w:rsidRPr="009701D8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9701D8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7A70B0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3</w:t>
                            </w:r>
                            <w:r w:rsidR="00945931" w:rsidRPr="009701D8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786556" w:rsidRDefault="00945931" w:rsidP="0078655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1D8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566483" w:rsidRPr="009701D8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FA431B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véhicule</w:t>
                            </w:r>
                            <w:r w:rsidR="000577E2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6556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ob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9" type="#_x0000_t202" style="position:absolute;margin-left:358.9pt;margin-top:-34.7pt;width:151.3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" filled="f" stroked="f">
                <v:textbox>
                  <w:txbxContent>
                    <w:p w:rsidR="00945931" w:rsidRPr="009701D8" w:rsidRDefault="00566483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1D8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18/07/94</w:t>
                      </w:r>
                      <w:r w:rsidR="00945931" w:rsidRPr="009701D8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9701D8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7A70B0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3</w:t>
                      </w:r>
                      <w:r w:rsidR="00945931" w:rsidRPr="009701D8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786556" w:rsidRDefault="00945931" w:rsidP="00786556">
                      <w:pPr>
                        <w:pStyle w:val="Textedebulles"/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1D8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566483" w:rsidRPr="009701D8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FA431B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véhicule</w:t>
                      </w:r>
                      <w:r w:rsidR="000577E2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6556">
                        <w:rPr>
                          <w:rFonts w:ascii="Segoe UI Semilight" w:hAnsi="Segoe UI Semilight" w:cs="Segoe UI Semilight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obi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1D6BD3" wp14:editId="50BE4176">
                <wp:simplePos x="0" y="0"/>
                <wp:positionH relativeFrom="column">
                  <wp:posOffset>902565</wp:posOffset>
                </wp:positionH>
                <wp:positionV relativeFrom="paragraph">
                  <wp:posOffset>182880</wp:posOffset>
                </wp:positionV>
                <wp:extent cx="5359400" cy="369570"/>
                <wp:effectExtent l="0" t="0" r="0" b="0"/>
                <wp:wrapThrough wrapText="bothSides">
                  <wp:wrapPolygon edited="0">
                    <wp:start x="154" y="0"/>
                    <wp:lineTo x="154" y="20041"/>
                    <wp:lineTo x="21344" y="20041"/>
                    <wp:lineTo x="21344" y="0"/>
                    <wp:lineTo x="154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1D8" w:rsidRPr="009701D8" w:rsidRDefault="009701D8" w:rsidP="009701D8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i/>
                                <w:color w:val="EC974C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1D8">
                              <w:rPr>
                                <w:rFonts w:ascii="Segoe UI Semilight" w:hAnsi="Segoe UI Semilight" w:cs="Segoe UI Semilight"/>
                                <w:i/>
                                <w:color w:val="EC974C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ieuse, persévérante, autonome, d</w:t>
                            </w:r>
                            <w:r w:rsidR="006E075E">
                              <w:rPr>
                                <w:rFonts w:ascii="Segoe UI Semilight" w:hAnsi="Segoe UI Semilight" w:cs="Segoe UI Semilight"/>
                                <w:i/>
                                <w:color w:val="EC974C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namique, consciencieuse, investi</w:t>
                            </w:r>
                            <w:r w:rsidRPr="009701D8">
                              <w:rPr>
                                <w:rFonts w:ascii="Segoe UI Semilight" w:hAnsi="Segoe UI Semilight" w:cs="Segoe UI Semilight"/>
                                <w:i/>
                                <w:color w:val="EC974C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566483" w:rsidRPr="00566483" w:rsidRDefault="00566483" w:rsidP="00566483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6BD3" id="Zone de texte 3" o:spid="_x0000_s1030" type="#_x0000_t202" style="position:absolute;margin-left:71.05pt;margin-top:14.4pt;width:422pt;height:2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" filled="f" stroked="f">
                <v:textbox>
                  <w:txbxContent>
                    <w:p w:rsidR="009701D8" w:rsidRPr="009701D8" w:rsidRDefault="009701D8" w:rsidP="009701D8">
                      <w:pPr>
                        <w:pStyle w:val="Textedebulles"/>
                        <w:rPr>
                          <w:rFonts w:ascii="Segoe UI Semilight" w:hAnsi="Segoe UI Semilight" w:cs="Segoe UI Semilight"/>
                          <w:i/>
                          <w:color w:val="EC974C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1D8">
                        <w:rPr>
                          <w:rFonts w:ascii="Segoe UI Semilight" w:hAnsi="Segoe UI Semilight" w:cs="Segoe UI Semilight"/>
                          <w:i/>
                          <w:color w:val="EC974C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ieuse, persévérante, autonome, d</w:t>
                      </w:r>
                      <w:r w:rsidR="006E075E">
                        <w:rPr>
                          <w:rFonts w:ascii="Segoe UI Semilight" w:hAnsi="Segoe UI Semilight" w:cs="Segoe UI Semilight"/>
                          <w:i/>
                          <w:color w:val="EC974C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namique, consciencieuse, investi</w:t>
                      </w:r>
                      <w:r w:rsidRPr="009701D8">
                        <w:rPr>
                          <w:rFonts w:ascii="Segoe UI Semilight" w:hAnsi="Segoe UI Semilight" w:cs="Segoe UI Semilight"/>
                          <w:i/>
                          <w:color w:val="EC974C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566483" w:rsidRPr="00566483" w:rsidRDefault="00566483" w:rsidP="00566483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</w:p>
    <w:p w:rsidR="009E0A8B" w:rsidRDefault="009E0A8B"/>
    <w:p w:rsidR="009E0A8B" w:rsidRDefault="00072A4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15329" wp14:editId="1D0D851A">
                <wp:simplePos x="0" y="0"/>
                <wp:positionH relativeFrom="column">
                  <wp:posOffset>-899795</wp:posOffset>
                </wp:positionH>
                <wp:positionV relativeFrom="paragraph">
                  <wp:posOffset>211455</wp:posOffset>
                </wp:positionV>
                <wp:extent cx="7555865" cy="45085"/>
                <wp:effectExtent l="0" t="0" r="6985" b="0"/>
                <wp:wrapThrough wrapText="bothSides">
                  <wp:wrapPolygon edited="0">
                    <wp:start x="0" y="0"/>
                    <wp:lineTo x="0" y="9127"/>
                    <wp:lineTo x="21566" y="9127"/>
                    <wp:lineTo x="2156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4508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4256EF" w:rsidRDefault="00945931" w:rsidP="000A53B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31" type="#_x0000_t202" style="position:absolute;margin-left:-70.85pt;margin-top:16.65pt;width:594.9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" fillcolor="#8ec02f" stroked="f">
                <v:textbox inset=",,,0">
                  <w:txbxContent>
                    <w:p w:rsidR="00945931" w:rsidRPr="004256EF" w:rsidRDefault="00945931" w:rsidP="000A53BF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0A8B" w:rsidRDefault="008661D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202565</wp:posOffset>
                </wp:positionV>
                <wp:extent cx="2781935" cy="375920"/>
                <wp:effectExtent l="0" t="0" r="0" b="5080"/>
                <wp:wrapThrough wrapText="bothSides">
                  <wp:wrapPolygon edited="0">
                    <wp:start x="296" y="0"/>
                    <wp:lineTo x="0" y="3284"/>
                    <wp:lineTo x="0" y="17514"/>
                    <wp:lineTo x="11833" y="20797"/>
                    <wp:lineTo x="12572" y="20797"/>
                    <wp:lineTo x="21447" y="17514"/>
                    <wp:lineTo x="21447" y="0"/>
                    <wp:lineTo x="1923" y="0"/>
                    <wp:lineTo x="296" y="0"/>
                  </wp:wrapPolygon>
                </wp:wrapThrough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935" cy="375920"/>
                          <a:chOff x="0" y="0"/>
                          <a:chExt cx="2782421" cy="376326"/>
                        </a:xfrm>
                        <a:solidFill>
                          <a:srgbClr val="CD3737"/>
                        </a:solidFill>
                      </wpg:grpSpPr>
                      <wpg:grpSp>
                        <wpg:cNvPr id="19" name="Grouper 19"/>
                        <wpg:cNvGrpSpPr/>
                        <wpg:grpSpPr>
                          <a:xfrm>
                            <a:off x="389106" y="19456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g:grpSp>
                          <wpg:cNvPr id="15" name="Grouper 15"/>
                          <wpg:cNvGrpSpPr/>
                          <wpg:grpSpPr>
                            <a:xfrm>
                              <a:off x="0" y="0"/>
                              <a:ext cx="2393315" cy="356870"/>
                              <a:chOff x="0" y="0"/>
                              <a:chExt cx="2393315" cy="356870"/>
                            </a:xfrm>
                            <a:grpFill/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2393315" cy="29019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riangle isocèle 17"/>
                            <wps:cNvSpPr/>
                            <wps:spPr>
                              <a:xfrm rot="10800000">
                                <a:off x="1076325" y="241935"/>
                                <a:ext cx="229870" cy="114935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Zone de texte 18"/>
                          <wps:cNvSpPr txBox="1"/>
                          <wps:spPr>
                            <a:xfrm>
                              <a:off x="34219" y="8496"/>
                              <a:ext cx="2292985" cy="2755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931" w:rsidRPr="003C460D" w:rsidRDefault="00945931" w:rsidP="00F0059B">
                                <w:pPr>
                                  <w:pStyle w:val="Paragraphestandard"/>
                                  <w:spacing w:line="240" w:lineRule="auto"/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460D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3C460D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périence professionnelle</w:t>
                                </w:r>
                              </w:p>
                              <w:p w:rsidR="00945931" w:rsidRPr="00BC5ADF" w:rsidRDefault="00945931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er 54"/>
                        <wpg:cNvGrpSpPr/>
                        <wpg:grpSpPr>
                          <a:xfrm>
                            <a:off x="0" y="0"/>
                            <a:ext cx="303530" cy="303530"/>
                            <a:chOff x="0" y="0"/>
                            <a:chExt cx="303530" cy="303530"/>
                          </a:xfrm>
                          <a:grpFill/>
                        </wpg:grpSpPr>
                        <wps:wsp>
                          <wps:cNvPr id="41" name="Ellipse 41"/>
                          <wps:cNvSpPr/>
                          <wps:spPr>
                            <a:xfrm>
                              <a:off x="0" y="0"/>
                              <a:ext cx="303530" cy="30353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621" y="73025"/>
                              <a:ext cx="184828" cy="1625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32" style="position:absolute;margin-left:-44.8pt;margin-top:15.95pt;width:219.05pt;height:29.6pt;z-index:251674624;mso-height-relative:margin" coordsize="27824,3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obaVRYdFhNTDpjb20uYWRvYmUueG1wAAAAAAA8P3hwYWNrZXQgYmVn&#10;aW49Iu+7vyIgaWQ9Ilc1TTBNcENlaGlIenJlU3pOVGN6a2M5ZCI/Pgo8eDp4bXBtZXRhIHhtbG5z&#10;Ong9ImFkb2JlOm5zOm1ldGEvIiB4OnhtcHRrPSJBZG9iZSBYTVAgQ29yZSA1LjUtYzAyMSA3OS4x&#10;NTQ5MTEsIDIwMTMvMTAvMjktMTE6NDc6MTY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Y1NTIxYTRmLTJhNGQtNGQ0Yi1hMjRkLWU5MjY5NmRiMDVmZDwvc3RF&#10;dnQ6aW5zdGFuY2VJRD4KICAgICAgICAgICAgICAgICAgPHN0RXZ0OndoZW4+MjAxNC0wNC0yM1Qx&#10;MjoxNDoyNCswMjowMDwvc3RFdnQ6d2hlbj4KICAgICAgICAgICAgICAgICAgPHN0RXZ0OnNvZnR3&#10;YXJlQWdlbnQ+QWRvYmUgUGhvdG9zaG9wIENDIChNYWNpbnRvc2g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">
                <v:group id="Grouper 19" o:spid="_x0000_s1033" style="position:absolute;left:3891;top:194;width:23933;height:3569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er 15" o:spid="_x0000_s103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16" o:spid="_x0000_s103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7" o:spid="_x0000_s103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  </v:group>
                  <v:shape id="Zone de texte 18" o:spid="_x0000_s1037" type="#_x0000_t202" style="position:absolute;left:342;top:84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  <v:textbox inset="0,0,0,0">
                      <w:txbxContent>
                        <w:p w:rsidR="00945931" w:rsidRPr="003C460D" w:rsidRDefault="00945931" w:rsidP="00F0059B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460D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3C460D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périence professionnelle</w:t>
                          </w:r>
                        </w:p>
                        <w:p w:rsidR="00945931" w:rsidRPr="00BC5ADF" w:rsidRDefault="00945931">
                          <w:pPr>
                            <w:rPr>
                              <w:rFonts w:ascii="Verdana" w:hAnsi="Verdana"/>
                              <w:color w:val="FFFFFF" w:themeColor="background1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er 54" o:spid="_x0000_s1038" style="position:absolute;width:3035;height:3035" coordsize="303530,30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Ellipse 41" o:spid="_x0000_s1039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J38UA&#10;AADbAAAADwAAAGRycy9kb3ducmV2LnhtbESPT2vCQBTE74V+h+UVeqsbgy0aXaVaBKGX+gfF22v2&#10;NUmTfRt2V43f3i0UPA4z8xtmMutMI87kfGVZQb+XgCDOra64ULDbLl+GIHxA1thYJgVX8jCbPj5M&#10;MNP2wms6b0IhIoR9hgrKENpMSp+XZND3bEscvR/rDIYoXSG1w0uEm0amSfImDVYcF0psaVFSXm9O&#10;RsFI1+nx93WA9ZxWnB723x+fX06p56fufQwiUBfu4f/2SisY9O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nfxQAAANsAAAAPAAAAAAAAAAAAAAAAAJgCAABkcnMv&#10;ZG93bnJldi54bWxQSwUGAAAAAAQABAD1AAAAigM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40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  <v:imagedata r:id="rId17" o:title=""/>
                    <v:path arrowok="t"/>
                  </v:shape>
                </v:group>
                <w10:wrap type="through"/>
              </v:group>
            </w:pict>
          </mc:Fallback>
        </mc:AlternateContent>
      </w:r>
    </w:p>
    <w:p w:rsidR="009E0A8B" w:rsidRDefault="009E0A8B"/>
    <w:p w:rsidR="009E0A8B" w:rsidRDefault="008661D5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939474</wp:posOffset>
                </wp:positionH>
                <wp:positionV relativeFrom="paragraph">
                  <wp:posOffset>3998468</wp:posOffset>
                </wp:positionV>
                <wp:extent cx="2787650" cy="363220"/>
                <wp:effectExtent l="0" t="0" r="0" b="0"/>
                <wp:wrapThrough wrapText="bothSides">
                  <wp:wrapPolygon edited="0">
                    <wp:start x="295" y="0"/>
                    <wp:lineTo x="0" y="3399"/>
                    <wp:lineTo x="0" y="18126"/>
                    <wp:lineTo x="11809" y="20392"/>
                    <wp:lineTo x="12547" y="20392"/>
                    <wp:lineTo x="21403" y="18126"/>
                    <wp:lineTo x="21403" y="0"/>
                    <wp:lineTo x="295" y="0"/>
                  </wp:wrapPolygon>
                </wp:wrapThrough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363220"/>
                          <a:chOff x="0" y="0"/>
                          <a:chExt cx="2788170" cy="363797"/>
                        </a:xfrm>
                        <a:solidFill>
                          <a:srgbClr val="CD3737"/>
                        </a:solidFill>
                      </wpg:grpSpPr>
                      <wpg:grpSp>
                        <wpg:cNvPr id="20" name="Grouper 20"/>
                        <wpg:cNvGrpSpPr/>
                        <wpg:grpSpPr>
                          <a:xfrm>
                            <a:off x="394855" y="6927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g:grpSp>
                          <wpg:cNvPr id="21" name="Grouper 21"/>
                          <wpg:cNvGrpSpPr/>
                          <wpg:grpSpPr>
                            <a:xfrm>
                              <a:off x="0" y="0"/>
                              <a:ext cx="2393315" cy="356870"/>
                              <a:chOff x="0" y="0"/>
                              <a:chExt cx="2393315" cy="356870"/>
                            </a:xfrm>
                            <a:grpFill/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2393315" cy="29019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riangle isocèle 23"/>
                            <wps:cNvSpPr/>
                            <wps:spPr>
                              <a:xfrm rot="10800000">
                                <a:off x="1076325" y="241935"/>
                                <a:ext cx="229870" cy="114935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Zone de texte 24"/>
                          <wps:cNvSpPr txBox="1"/>
                          <wps:spPr>
                            <a:xfrm>
                              <a:off x="43180" y="9525"/>
                              <a:ext cx="2292985" cy="2755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931" w:rsidRPr="003C460D" w:rsidRDefault="00945931" w:rsidP="00BC5ADF">
                                <w:pPr>
                                  <w:pStyle w:val="Textedebulles"/>
                                  <w:spacing w:after="113"/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460D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3C460D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mation</w:t>
                                </w:r>
                              </w:p>
                              <w:p w:rsidR="00945931" w:rsidRPr="00BC5ADF" w:rsidRDefault="00945931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er 53"/>
                        <wpg:cNvGrpSpPr/>
                        <wpg:grpSpPr>
                          <a:xfrm>
                            <a:off x="0" y="0"/>
                            <a:ext cx="303530" cy="303530"/>
                            <a:chOff x="0" y="0"/>
                            <a:chExt cx="303530" cy="303530"/>
                          </a:xfrm>
                          <a:grpFill/>
                        </wpg:grpSpPr>
                        <wps:wsp>
                          <wps:cNvPr id="42" name="Ellipse 42"/>
                          <wps:cNvSpPr/>
                          <wps:spPr>
                            <a:xfrm>
                              <a:off x="0" y="0"/>
                              <a:ext cx="303530" cy="30353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69" y="80010"/>
                              <a:ext cx="223887" cy="14668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2" o:spid="_x0000_s1041" style="position:absolute;margin-left:-231.45pt;margin-top:314.85pt;width:219.5pt;height:28.6pt;z-index:251644928" coordsize="27881,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jQ0MzA0ZGIyLTM5&#10;MjYtNGQ5OS1iMWQxLTFhMmZiMjEzZTNhYjwvc3RFdnQ6aW5zdGFuY2VJRD4KICAgICAgICAgICAg&#10;ICAgICAgPHN0RXZ0OndoZW4+MjAxNC0wNC0yM1QxMjoxNTozNyswMjowMDwvc3RFdnQ6d2hlbj4K&#10;ICAgICAgICAgICAgICAgICAgPHN0RXZ0OnNvZnR3YXJlQWdlbnQ+QWRvYmUgUGhvdG9zaG9wIEND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U4PC9leGlmOlBp&#10;eGVsWERpbWVuc2lvbj4KICAgICAgICAgPGV4aWY6UGl4ZWxZRGltZW5zaW9uPjM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">
                <v:group id="Grouper 20" o:spid="_x0000_s1042" style="position:absolute;left:3948;top:69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er 21" o:spid="_x0000_s104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22" o:spid="_x0000_s104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  <v:shape id="Triangle isocèle 23" o:spid="_x0000_s1045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  </v:group>
                  <v:shape id="Zone de texte 24" o:spid="_x0000_s1046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  <v:textbox inset="0,0,0,0">
                      <w:txbxContent>
                        <w:p w:rsidR="00945931" w:rsidRPr="003C460D" w:rsidRDefault="00945931" w:rsidP="00BC5ADF">
                          <w:pPr>
                            <w:pStyle w:val="Textedebulles"/>
                            <w:spacing w:after="113"/>
                            <w:jc w:val="center"/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460D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3C460D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mation</w:t>
                          </w:r>
                        </w:p>
                        <w:p w:rsidR="00945931" w:rsidRPr="00BC5ADF" w:rsidRDefault="00945931">
                          <w:pPr>
                            <w:rPr>
                              <w:rFonts w:ascii="Verdana" w:hAnsi="Verdana"/>
                              <w:color w:val="FFFFFF" w:themeColor="background1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er 53" o:spid="_x0000_s1047" style="position:absolute;width:3035;height:3035" coordsize="303530,30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Ellipse 42" o:spid="_x0000_s1048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XqMUA&#10;AADbAAAADwAAAGRycy9kb3ducmV2LnhtbESPT2vCQBTE74V+h+UVeqsbgy2auopaCkIv9Q+Kt9fs&#10;M4nJvg27W43f3i0UPA4z8xtmPO1MI87kfGVZQb+XgCDOra64ULDdfL4MQfiArLGxTAqu5GE6eXwY&#10;Y6bthVd0XodCRAj7DBWUIbSZlD4vyaDv2ZY4ekfrDIYoXSG1w0uEm0amSfImDVYcF0psaVFSXq9/&#10;jYKRrtPD6XWA9ZyWnO53Px9f306p56du9g4iUBfu4f/2UisYpPD3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teoxQAAANsAAAAPAAAAAAAAAAAAAAAAAJgCAABkcnMv&#10;ZG93bnJldi54bWxQSwUGAAAAAAQABAD1AAAAigMAAAAA&#10;" filled="f" stroked="f"/>
                  <v:shape id="Image 3" o:spid="_x0000_s1049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  <v:imagedata r:id="rId19" o:title=""/>
                    <v:path arrowok="t"/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580114" wp14:editId="5E2E21CC">
                <wp:simplePos x="0" y="0"/>
                <wp:positionH relativeFrom="column">
                  <wp:posOffset>-2636014</wp:posOffset>
                </wp:positionH>
                <wp:positionV relativeFrom="paragraph">
                  <wp:posOffset>4378325</wp:posOffset>
                </wp:positionV>
                <wp:extent cx="6665595" cy="1304925"/>
                <wp:effectExtent l="0" t="0" r="0" b="952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BDB" w:rsidRDefault="00F24E36" w:rsidP="00F24E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6A43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4 – 2017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66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B56F34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icence</w:t>
                            </w:r>
                            <w:r w:rsidRPr="00F24E36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3BF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e Sciences, Technologies, Santé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F24E36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iversité de </w:t>
                            </w:r>
                            <w:r w:rsidR="000A53BF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Bourgogne</w:t>
                            </w:r>
                            <w:r w:rsidR="000B0D14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075E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à Dijon </w:t>
                            </w:r>
                            <w:r w:rsidR="000B0D14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21)</w:t>
                            </w:r>
                          </w:p>
                          <w:p w:rsidR="009E1BDB" w:rsidRPr="009E1BDB" w:rsidRDefault="009E1BDB" w:rsidP="00F24E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6"/>
                                <w:szCs w:val="22"/>
                              </w:rPr>
                            </w:pPr>
                          </w:p>
                          <w:p w:rsidR="00F24E36" w:rsidRPr="009E1BDB" w:rsidRDefault="00B56F34" w:rsidP="00F24E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93B23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F24E36" w:rsidRPr="009E1BDB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93B230"/>
                                <w:sz w:val="20"/>
                                <w:szCs w:val="20"/>
                              </w:rPr>
                              <w:t>&gt;</w:t>
                            </w:r>
                            <w:r w:rsidR="001A4618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93B2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4618" w:rsidRPr="001A4618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arcours</w:t>
                            </w:r>
                            <w:r w:rsidR="00F24E36" w:rsidRPr="009E1BDB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4E36" w:rsidRPr="009E1BDB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iologie des Organismes</w:t>
                            </w:r>
                            <w:r w:rsidR="004256EF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4618" w:rsidRPr="009E1BDB" w:rsidRDefault="00B56F34" w:rsidP="000B0D1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1BDB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93B23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24E36" w:rsidRPr="009E1BDB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93B23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="00F24E36" w:rsidRPr="009E1BDB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cologie – Conservation – Evolution – Biostatistiques</w:t>
                            </w:r>
                            <w:r w:rsidR="00CE144B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37C1A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ologie et </w:t>
                            </w:r>
                            <w:r w:rsidR="00CE144B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ysiologie animale et végétale </w:t>
                            </w:r>
                            <w:r w:rsidR="001A4618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– projet tuteuré</w:t>
                            </w:r>
                          </w:p>
                          <w:p w:rsidR="00B56F34" w:rsidRPr="00A343F5" w:rsidRDefault="00B56F34" w:rsidP="000B0D1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12"/>
                                <w:szCs w:val="22"/>
                              </w:rPr>
                            </w:pPr>
                          </w:p>
                          <w:p w:rsidR="001A4618" w:rsidRDefault="001A4618" w:rsidP="00B56F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A4618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3 – 2014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4256EF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répa</w:t>
                            </w:r>
                            <w:r w:rsidRPr="001A4618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56EF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oncours kinésithérapeute à Supexam</w:t>
                            </w:r>
                            <w:r w:rsidRPr="001A4618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jon</w:t>
                            </w:r>
                            <w:r w:rsidR="004256EF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21)</w:t>
                            </w:r>
                            <w:r w:rsidRPr="001A4618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1A4618" w:rsidRPr="001A4618" w:rsidRDefault="001A4618" w:rsidP="00B56F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4618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2 – 2013</w:t>
                            </w: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1A4618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IUT Génie Biologique, option Analyse Biologique et Biochimique à Dijon</w:t>
                            </w:r>
                            <w:r w:rsidR="004256EF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21)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1A4618"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1°année</w:t>
                            </w:r>
                          </w:p>
                          <w:p w:rsidR="001A4618" w:rsidRDefault="001A4618" w:rsidP="001A461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E6A43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1 – 2012</w:t>
                            </w:r>
                            <w:r w:rsidRPr="00B56F34">
                              <w:rPr>
                                <w:rFonts w:ascii="Segoe UI Semilight" w:hAnsi="Segoe UI Semilight" w:cs="Segoe UI Semilight"/>
                                <w:color w:val="6633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Baccala</w:t>
                            </w:r>
                            <w:r w:rsidR="004256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uréat S à Chalon-sur-Saône (71</w:t>
                            </w:r>
                            <w:proofErr w:type="gramStart"/>
                            <w:r w:rsidR="004256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B56F34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  <w:t>option SVT</w:t>
                            </w:r>
                          </w:p>
                          <w:p w:rsidR="001A4618" w:rsidRPr="00B56F34" w:rsidRDefault="001A4618" w:rsidP="00B56F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0114" id="Zone de texte 36" o:spid="_x0000_s1050" type="#_x0000_t202" style="position:absolute;margin-left:-207.55pt;margin-top:344.75pt;width:524.85pt;height:10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" filled="f" stroked="f">
                <v:textbox>
                  <w:txbxContent>
                    <w:p w:rsidR="009E1BDB" w:rsidRDefault="00F24E36" w:rsidP="00F24E3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4E6A43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4 – 2017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iCs/>
                          <w:color w:val="6633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B56F34">
                        <w:rPr>
                          <w:rFonts w:ascii="Segoe UI Semilight" w:hAnsi="Segoe UI Semilight" w:cs="Segoe UI Semilight"/>
                          <w:b/>
                          <w:iCs/>
                          <w:color w:val="000000" w:themeColor="text1"/>
                          <w:sz w:val="22"/>
                          <w:szCs w:val="22"/>
                        </w:rPr>
                        <w:t>Licence</w:t>
                      </w:r>
                      <w:r w:rsidRPr="00F24E36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A53BF">
                        <w:rPr>
                          <w:rFonts w:ascii="Segoe UI Semilight" w:hAnsi="Segoe UI Semilight" w:cs="Segoe UI Semilight"/>
                          <w:b/>
                          <w:iCs/>
                          <w:color w:val="000000" w:themeColor="text1"/>
                          <w:sz w:val="22"/>
                          <w:szCs w:val="22"/>
                        </w:rPr>
                        <w:t>de Sciences, Technologies, Santé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F24E36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Université de </w:t>
                      </w:r>
                      <w:r w:rsidR="000A53BF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>Bourgogne</w:t>
                      </w:r>
                      <w:r w:rsidR="000B0D14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E075E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à Dijon </w:t>
                      </w:r>
                      <w:r w:rsidR="000B0D14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>(21)</w:t>
                      </w:r>
                    </w:p>
                    <w:p w:rsidR="009E1BDB" w:rsidRPr="009E1BDB" w:rsidRDefault="009E1BDB" w:rsidP="00F24E3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6"/>
                          <w:szCs w:val="22"/>
                        </w:rPr>
                      </w:pPr>
                    </w:p>
                    <w:p w:rsidR="00F24E36" w:rsidRPr="009E1BDB" w:rsidRDefault="00B56F34" w:rsidP="00F24E3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93B230"/>
                          <w:sz w:val="20"/>
                          <w:szCs w:val="22"/>
                        </w:rPr>
                        <w:t xml:space="preserve">   </w:t>
                      </w:r>
                      <w:r w:rsidR="00F24E36" w:rsidRPr="009E1BDB"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93B230"/>
                          <w:sz w:val="20"/>
                          <w:szCs w:val="20"/>
                        </w:rPr>
                        <w:t>&gt;</w:t>
                      </w:r>
                      <w:r w:rsidR="001A4618"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93B230"/>
                          <w:sz w:val="20"/>
                          <w:szCs w:val="20"/>
                        </w:rPr>
                        <w:t xml:space="preserve"> </w:t>
                      </w:r>
                      <w:r w:rsidR="001A4618" w:rsidRPr="001A4618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  <w:t>Parcours</w:t>
                      </w:r>
                      <w:r w:rsidR="00F24E36" w:rsidRPr="009E1BDB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24E36" w:rsidRPr="009E1BDB">
                        <w:rPr>
                          <w:rFonts w:ascii="Segoe UI Semilight" w:hAnsi="Segoe UI Semilight" w:cs="Segoe UI Semilight"/>
                          <w:b/>
                          <w:iCs/>
                          <w:color w:val="000000" w:themeColor="text1"/>
                          <w:sz w:val="20"/>
                          <w:szCs w:val="20"/>
                        </w:rPr>
                        <w:t>Biologie des Organismes</w:t>
                      </w:r>
                      <w:r w:rsidR="004256EF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A4618" w:rsidRPr="009E1BDB" w:rsidRDefault="00B56F34" w:rsidP="000B0D1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E1BDB"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93B230"/>
                          <w:sz w:val="20"/>
                          <w:szCs w:val="20"/>
                        </w:rPr>
                        <w:t xml:space="preserve">   </w:t>
                      </w:r>
                      <w:r w:rsidR="00F24E36" w:rsidRPr="009E1BDB"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93B230"/>
                          <w:sz w:val="20"/>
                          <w:szCs w:val="20"/>
                        </w:rPr>
                        <w:t xml:space="preserve">&gt; </w:t>
                      </w:r>
                      <w:r w:rsidR="00F24E36" w:rsidRPr="009E1BDB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  <w:t>Ecologie – Conservation – Evolution – Biostatistiques</w:t>
                      </w:r>
                      <w:r w:rsidR="00CE144B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337C1A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Biologie et </w:t>
                      </w:r>
                      <w:r w:rsidR="00CE144B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Physiologie animale et végétale </w:t>
                      </w:r>
                      <w:r w:rsidR="001A4618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0"/>
                          <w:szCs w:val="20"/>
                        </w:rPr>
                        <w:t>– projet tuteuré</w:t>
                      </w:r>
                    </w:p>
                    <w:p w:rsidR="00B56F34" w:rsidRPr="00A343F5" w:rsidRDefault="00B56F34" w:rsidP="000B0D1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12"/>
                          <w:szCs w:val="22"/>
                        </w:rPr>
                      </w:pPr>
                    </w:p>
                    <w:p w:rsidR="001A4618" w:rsidRDefault="001A4618" w:rsidP="00B56F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4"/>
                        </w:rPr>
                      </w:pPr>
                      <w:r w:rsidRPr="001A4618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3 – 2014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4256EF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>Prépa</w:t>
                      </w:r>
                      <w:r w:rsidRPr="001A4618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256EF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>concours kinésithérapeute à Supexam</w:t>
                      </w:r>
                      <w:r w:rsidRPr="001A4618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Dijon</w:t>
                      </w:r>
                      <w:r w:rsidR="004256EF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(21)</w:t>
                      </w:r>
                      <w:r w:rsidRPr="001A4618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:rsidR="001A4618" w:rsidRPr="001A4618" w:rsidRDefault="001A4618" w:rsidP="00B56F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1A4618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2 – 2013</w:t>
                      </w:r>
                      <w:r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1A4618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>IUT Génie Biologique, option Analyse Biologique et Biochimique à Dijon</w:t>
                      </w:r>
                      <w:r w:rsidR="004256EF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(21)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1A4618"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  <w:t>1°année</w:t>
                      </w:r>
                    </w:p>
                    <w:p w:rsidR="001A4618" w:rsidRDefault="001A4618" w:rsidP="001A461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4"/>
                        </w:rPr>
                      </w:pPr>
                      <w:r w:rsidRPr="004E6A43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1 – 2012</w:t>
                      </w:r>
                      <w:r w:rsidRPr="00B56F34">
                        <w:rPr>
                          <w:rFonts w:ascii="Segoe UI Semilight" w:hAnsi="Segoe UI Semilight" w:cs="Segoe UI Semilight"/>
                          <w:color w:val="663300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4"/>
                        </w:rPr>
                        <w:t>Baccala</w:t>
                      </w:r>
                      <w:r w:rsidR="004256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4"/>
                        </w:rPr>
                        <w:t>uréat S à Chalon-sur-Saône (71</w:t>
                      </w:r>
                      <w:proofErr w:type="gramStart"/>
                      <w:r w:rsidR="004256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4"/>
                        </w:rPr>
                        <w:t>)</w:t>
                      </w:r>
                      <w:proofErr w:type="gramEnd"/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B56F34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4"/>
                        </w:rPr>
                        <w:t>option SVT</w:t>
                      </w:r>
                    </w:p>
                    <w:p w:rsidR="001A4618" w:rsidRPr="00B56F34" w:rsidRDefault="001A4618" w:rsidP="00B56F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5D5EE" wp14:editId="223CD8B7">
                <wp:simplePos x="0" y="0"/>
                <wp:positionH relativeFrom="column">
                  <wp:posOffset>-2573708</wp:posOffset>
                </wp:positionH>
                <wp:positionV relativeFrom="paragraph">
                  <wp:posOffset>196215</wp:posOffset>
                </wp:positionV>
                <wp:extent cx="6817995" cy="362267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362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729FA" w:rsidRPr="006A6C1A" w:rsidRDefault="006E075E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llet – Août 201</w:t>
                            </w:r>
                            <w:r w:rsidR="000577E2"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et 2017</w:t>
                            </w:r>
                            <w:r w:rsidR="00F24E36"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663300"/>
                                <w:sz w:val="14"/>
                                <w:szCs w:val="22"/>
                              </w:rPr>
                              <w:t xml:space="preserve"> </w:t>
                            </w:r>
                            <w:r w:rsidR="000729FA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Hôpital Local de Nuits</w:t>
                            </w:r>
                            <w:r w:rsidR="0063272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 Saint Georges (21) </w:t>
                            </w:r>
                            <w:r w:rsidR="000729FA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F24E36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sz w:val="22"/>
                                <w:szCs w:val="22"/>
                              </w:rPr>
                              <w:t>Fonctions d’Aide-Soignante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1A4618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 xml:space="preserve"> mois </w:t>
                            </w:r>
                          </w:p>
                          <w:p w:rsidR="00D92C11" w:rsidRPr="006A6C1A" w:rsidRDefault="000729FA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93B230"/>
                                <w:sz w:val="22"/>
                                <w:szCs w:val="22"/>
                              </w:rPr>
                              <w:t>&gt;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Soins à la personne – 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travail d’équipe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– autonomie – 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adaptation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6E075E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sens du relationnel</w:t>
                            </w:r>
                          </w:p>
                          <w:p w:rsidR="00FA6255" w:rsidRPr="006A6C1A" w:rsidRDefault="00FA6255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  <w:p w:rsidR="000577E2" w:rsidRPr="006A6C1A" w:rsidRDefault="000577E2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in 2017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igue de 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rotection des 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iseaux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(21)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ociété d’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istoire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aturelle d’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utun (58</w:t>
                            </w:r>
                            <w:proofErr w:type="gramStart"/>
                            <w:r w:rsidR="00FA625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="00FA6255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Bénévolat</w:t>
                            </w:r>
                            <w:r w:rsidR="00FA6255"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92C11" w:rsidRPr="006A6C1A" w:rsidRDefault="00FA6255" w:rsidP="00FA625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93B230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="00C92A40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Aide à l’inventaire faunistique – Capture au filet (odonates et lépidoptères) </w:t>
                            </w:r>
                          </w:p>
                          <w:p w:rsidR="00FA6255" w:rsidRPr="006A6C1A" w:rsidRDefault="00FA6255" w:rsidP="00FA625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9FA" w:rsidRPr="006A6C1A" w:rsidRDefault="000729FA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66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="00F24E36" w:rsidRPr="006A6C1A">
                              <w:rPr>
                                <w:rFonts w:ascii="Segoe UI Semilight" w:hAnsi="Segoe UI Semilight" w:cs="Segoe UI Semilight"/>
                                <w:b/>
                                <w:color w:val="66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Services des Parcs et Jardins</w:t>
                            </w:r>
                            <w:r w:rsidR="0063272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 à Beaune (21)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F24E36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sz w:val="22"/>
                                <w:szCs w:val="22"/>
                              </w:rPr>
                              <w:t>Adjoint technique de 2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classe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1 mois</w:t>
                            </w:r>
                          </w:p>
                          <w:p w:rsidR="00632725" w:rsidRPr="006A6C1A" w:rsidRDefault="000729FA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93B230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Prod</w:t>
                            </w:r>
                            <w:r w:rsidR="00632725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uction de plantes pour la ville 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de Beaune </w:t>
                            </w:r>
                            <w:r w:rsidR="00632725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– Travail 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de terrain </w:t>
                            </w:r>
                          </w:p>
                          <w:p w:rsidR="00D92C11" w:rsidRPr="006A6C1A" w:rsidRDefault="00D92C11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  <w:p w:rsidR="009E0A8B" w:rsidRPr="006A6C1A" w:rsidRDefault="00D92C11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évrier 2016</w:t>
                            </w:r>
                            <w:r w:rsidR="00F24E36" w:rsidRPr="006A6C1A">
                              <w:rPr>
                                <w:rFonts w:ascii="Segoe UI Semilight" w:hAnsi="Segoe UI Semilight" w:cs="Segoe UI Semilight"/>
                                <w:b/>
                                <w:color w:val="66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29FA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632725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Izydrive</w:t>
                            </w:r>
                            <w:r w:rsidR="000729FA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sz w:val="22"/>
                                <w:szCs w:val="22"/>
                              </w:rPr>
                              <w:t>Animatrice prévention routière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à la vente des vins de Nuits Saint Georges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2 jours</w:t>
                            </w:r>
                          </w:p>
                          <w:p w:rsidR="009E0A8B" w:rsidRPr="006A6C1A" w:rsidRDefault="009E0A8B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b/>
                                <w:color w:val="93B230"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93B230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Patience – diplomatie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0A8B" w:rsidRPr="006A6C1A" w:rsidRDefault="009E0A8B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b/>
                                <w:color w:val="93B230"/>
                                <w:sz w:val="22"/>
                                <w:szCs w:val="22"/>
                              </w:rPr>
                            </w:pPr>
                          </w:p>
                          <w:p w:rsidR="000729FA" w:rsidRPr="006A6C1A" w:rsidRDefault="000729FA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ût 2015</w:t>
                            </w:r>
                            <w:r w:rsidR="00F24E36" w:rsidRPr="006A6C1A">
                              <w:rPr>
                                <w:rFonts w:ascii="Segoe UI Semilight" w:hAnsi="Segoe UI Semilight" w:cs="Segoe UI Semilight"/>
                                <w:b/>
                                <w:color w:val="66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="00B56F34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igue de 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="00B56F34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rotection des 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="00B56F34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iseaux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sz w:val="22"/>
                                <w:szCs w:val="22"/>
                              </w:rPr>
                              <w:t>Bénévolat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6F34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au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 xml:space="preserve"> camp de baguage 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à Marcenay (21)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1 sem.</w:t>
                            </w:r>
                          </w:p>
                          <w:p w:rsidR="00D92C11" w:rsidRPr="006A6C1A" w:rsidRDefault="000729FA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93B230"/>
                                <w:sz w:val="22"/>
                                <w:szCs w:val="22"/>
                              </w:rPr>
                              <w:t>&gt;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Capture et d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émaillage des oiseaux</w:t>
                            </w:r>
                            <w:r w:rsidR="00B56F34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migrateurs</w:t>
                            </w:r>
                          </w:p>
                          <w:p w:rsidR="00D92C11" w:rsidRPr="006A6C1A" w:rsidRDefault="00D92C11" w:rsidP="009E0A8B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  <w:p w:rsidR="00FD0DF3" w:rsidRPr="006A6C1A" w:rsidRDefault="00D92C11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llet 2014</w:t>
                            </w:r>
                            <w:r w:rsidR="00F24E36" w:rsidRPr="006A6C1A">
                              <w:rPr>
                                <w:rFonts w:ascii="Segoe UI Semilight" w:hAnsi="Segoe UI Semilight" w:cs="Segoe UI Semilight"/>
                                <w:b/>
                                <w:color w:val="66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29FA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1A4618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Clinique vétérinaire </w:t>
                            </w:r>
                            <w:r w:rsidR="000729FA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des Vignes à Beaune</w:t>
                            </w:r>
                            <w:r w:rsidR="001A4618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 (21</w:t>
                            </w:r>
                            <w:proofErr w:type="gramStart"/>
                            <w:r w:rsidR="001A4618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="000729FA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sz w:val="22"/>
                                <w:szCs w:val="22"/>
                              </w:rPr>
                              <w:t>Stage d’Auxiliaire Vétérinaire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2 sem.</w:t>
                            </w:r>
                          </w:p>
                          <w:p w:rsidR="00D92C11" w:rsidRPr="006A6C1A" w:rsidRDefault="00D92C11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0729FA" w:rsidRPr="006A6C1A" w:rsidRDefault="00D92C11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b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é 2013</w:t>
                            </w:r>
                            <w:r w:rsidR="004504E1"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504E1"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4</w:t>
                            </w:r>
                            <w:r w:rsidR="004504E1"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  <w:r w:rsidR="00F24E36" w:rsidRPr="006A6C1A">
                              <w:rPr>
                                <w:rFonts w:ascii="Segoe UI Semilight" w:hAnsi="Segoe UI Semilight" w:cs="Segoe UI Semilight"/>
                                <w:b/>
                                <w:color w:val="66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29FA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Hospices Civils de Beaune</w:t>
                            </w:r>
                            <w:r w:rsidR="007048FB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 xml:space="preserve"> (21</w:t>
                            </w:r>
                            <w:proofErr w:type="gramStart"/>
                            <w:r w:rsidR="007048FB" w:rsidRPr="006A6C1A">
                              <w:rPr>
                                <w:rFonts w:ascii="Segoe UI Semilight" w:hAnsi="Segoe UI Semilight" w:cs="Segoe UI Semiligh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="000729FA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sz w:val="22"/>
                                <w:szCs w:val="22"/>
                              </w:rPr>
                              <w:t>Agent de Service Hospitalier</w:t>
                            </w:r>
                            <w:r w:rsidR="009E0A8B" w:rsidRPr="006A6C1A">
                              <w:rPr>
                                <w:rFonts w:ascii="Segoe UI Semilight" w:hAnsi="Segoe UI Semilight" w:cs="Segoe UI Semilight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sym w:font="Marlett" w:char="F069"/>
                            </w:r>
                            <w:r w:rsidR="001A4618" w:rsidRPr="006A6C1A"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  <w:t>6 mois</w:t>
                            </w:r>
                          </w:p>
                          <w:p w:rsidR="00D92C11" w:rsidRPr="006A6C1A" w:rsidRDefault="000729FA" w:rsidP="009E0A8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93B230"/>
                                <w:sz w:val="20"/>
                                <w:szCs w:val="22"/>
                              </w:rPr>
                              <w:t>&gt;</w:t>
                            </w:r>
                            <w:r w:rsidRPr="006A6C1A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93B2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77E2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Travail d’équipe – autonomie –</w:t>
                            </w:r>
                            <w:r w:rsidR="00D92C11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adaptation</w:t>
                            </w:r>
                            <w:r w:rsidR="000577E2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6E075E" w:rsidRPr="006A6C1A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sens du relationnel</w:t>
                            </w:r>
                          </w:p>
                          <w:p w:rsidR="00D92C11" w:rsidRPr="000729FA" w:rsidRDefault="00D92C11" w:rsidP="00D92C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D92C11" w:rsidRPr="0087437E" w:rsidRDefault="00D92C11" w:rsidP="00D92C11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D92C11" w:rsidRPr="004B60AA" w:rsidRDefault="00D92C11" w:rsidP="00D92C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D5EE" id="Zone de texte 83" o:spid="_x0000_s1051" type="#_x0000_t202" style="position:absolute;margin-left:-202.65pt;margin-top:15.45pt;width:536.85pt;height:28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" filled="f" stroked="f">
                <v:textbox>
                  <w:txbxContent>
                    <w:p w:rsidR="000729FA" w:rsidRPr="006A6C1A" w:rsidRDefault="006E075E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caps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llet – Août 201</w:t>
                      </w:r>
                      <w:r w:rsidR="000577E2"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et 2017</w:t>
                      </w:r>
                      <w:r w:rsidR="00F24E36" w:rsidRPr="006A6C1A">
                        <w:rPr>
                          <w:rFonts w:ascii="Segoe UI Semilight" w:hAnsi="Segoe UI Semilight" w:cs="Segoe UI Semilight"/>
                          <w:b/>
                          <w:bCs/>
                          <w:color w:val="663300"/>
                          <w:sz w:val="14"/>
                          <w:szCs w:val="22"/>
                        </w:rPr>
                        <w:t xml:space="preserve"> </w:t>
                      </w:r>
                      <w:r w:rsidR="000729FA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Hôpital Local de Nuits</w:t>
                      </w:r>
                      <w:r w:rsidR="0063272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 Saint Georges (21) </w:t>
                      </w:r>
                      <w:r w:rsidR="000729FA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F24E36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/>
                          <w:iCs/>
                          <w:sz w:val="22"/>
                          <w:szCs w:val="22"/>
                        </w:rPr>
                        <w:t>Fonctions d’Aide-Soignante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1A4618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4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 xml:space="preserve"> mois </w:t>
                      </w:r>
                    </w:p>
                    <w:p w:rsidR="00D92C11" w:rsidRPr="006A6C1A" w:rsidRDefault="000729FA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93B230"/>
                          <w:sz w:val="22"/>
                          <w:szCs w:val="22"/>
                        </w:rPr>
                        <w:t>&gt;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Soins à la personne – 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travail d’équipe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– autonomie – 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adaptation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–</w:t>
                      </w:r>
                      <w:r w:rsidR="006E075E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sens du relationnel</w:t>
                      </w:r>
                    </w:p>
                    <w:p w:rsidR="00FA6255" w:rsidRPr="006A6C1A" w:rsidRDefault="00FA6255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  <w:p w:rsidR="000577E2" w:rsidRPr="006A6C1A" w:rsidRDefault="000577E2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in 2017 </w:t>
                      </w:r>
                      <w:r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L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igue de 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rotection des 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iseaux</w:t>
                      </w:r>
                      <w:r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(21) </w:t>
                      </w:r>
                      <w:r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et 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ociété d’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istoire 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aturelle d’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utun (58</w:t>
                      </w:r>
                      <w:proofErr w:type="gramStart"/>
                      <w:r w:rsidR="00FA625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="00FA6255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Bénévolat</w:t>
                      </w:r>
                      <w:r w:rsidR="00FA6255"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D92C11" w:rsidRPr="006A6C1A" w:rsidRDefault="00FA6255" w:rsidP="00FA625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93B230"/>
                          <w:sz w:val="22"/>
                          <w:szCs w:val="22"/>
                        </w:rPr>
                        <w:t xml:space="preserve">&gt; </w:t>
                      </w:r>
                      <w:r w:rsidR="00C92A40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Aide à l’inventaire faunistique – Capture au filet (odonates et lépidoptères) </w:t>
                      </w:r>
                    </w:p>
                    <w:p w:rsidR="00FA6255" w:rsidRPr="006A6C1A" w:rsidRDefault="00FA6255" w:rsidP="00FA625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29FA" w:rsidRPr="006A6C1A" w:rsidRDefault="000729FA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663300"/>
                          <w:sz w:val="22"/>
                          <w:szCs w:val="22"/>
                        </w:rPr>
                        <w:t xml:space="preserve"> 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="00F24E36" w:rsidRPr="006A6C1A">
                        <w:rPr>
                          <w:rFonts w:ascii="Segoe UI Semilight" w:hAnsi="Segoe UI Semilight" w:cs="Segoe UI Semilight"/>
                          <w:b/>
                          <w:color w:val="663300"/>
                          <w:sz w:val="22"/>
                          <w:szCs w:val="22"/>
                        </w:rPr>
                        <w:t xml:space="preserve"> </w:t>
                      </w:r>
                      <w:r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Services des Parcs et Jardins</w:t>
                      </w:r>
                      <w:r w:rsidR="0063272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 à Beaune (21) </w:t>
                      </w:r>
                      <w:r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F24E36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/>
                          <w:iCs/>
                          <w:sz w:val="22"/>
                          <w:szCs w:val="22"/>
                        </w:rPr>
                        <w:t>Adjoint technique de 2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/>
                          <w:iCs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b/>
                          <w:iCs/>
                          <w:sz w:val="22"/>
                          <w:szCs w:val="22"/>
                        </w:rPr>
                        <w:t xml:space="preserve"> classe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1 mois</w:t>
                      </w:r>
                    </w:p>
                    <w:p w:rsidR="00632725" w:rsidRPr="006A6C1A" w:rsidRDefault="000729FA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93B230"/>
                          <w:sz w:val="22"/>
                          <w:szCs w:val="22"/>
                        </w:rPr>
                        <w:t xml:space="preserve">&gt; 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Prod</w:t>
                      </w:r>
                      <w:r w:rsidR="00632725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uction de plantes pour la ville 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de Beaune </w:t>
                      </w:r>
                      <w:r w:rsidR="00632725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– Travail 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de terrain </w:t>
                      </w:r>
                    </w:p>
                    <w:p w:rsidR="00D92C11" w:rsidRPr="006A6C1A" w:rsidRDefault="00D92C11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  <w:p w:rsidR="009E0A8B" w:rsidRPr="006A6C1A" w:rsidRDefault="00D92C11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évrier 2016</w:t>
                      </w:r>
                      <w:r w:rsidR="00F24E36" w:rsidRPr="006A6C1A">
                        <w:rPr>
                          <w:rFonts w:ascii="Segoe UI Semilight" w:hAnsi="Segoe UI Semilight" w:cs="Segoe UI Semilight"/>
                          <w:b/>
                          <w:color w:val="663300"/>
                          <w:sz w:val="22"/>
                          <w:szCs w:val="22"/>
                        </w:rPr>
                        <w:t xml:space="preserve"> </w:t>
                      </w:r>
                      <w:r w:rsidR="000729FA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632725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Izydrive</w:t>
                      </w:r>
                      <w:r w:rsidR="000729FA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iCs/>
                          <w:sz w:val="22"/>
                          <w:szCs w:val="22"/>
                        </w:rPr>
                        <w:t>Animatrice prévention routière</w:t>
                      </w:r>
                      <w:r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à la vente des vins de Nuits Saint Georges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2 jours</w:t>
                      </w:r>
                    </w:p>
                    <w:p w:rsidR="009E0A8B" w:rsidRPr="006A6C1A" w:rsidRDefault="009E0A8B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b/>
                          <w:color w:val="93B230"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93B230"/>
                          <w:sz w:val="22"/>
                          <w:szCs w:val="22"/>
                        </w:rPr>
                        <w:t xml:space="preserve">&gt; </w:t>
                      </w:r>
                      <w:r w:rsidRPr="006A6C1A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Patience – diplomatie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E0A8B" w:rsidRPr="006A6C1A" w:rsidRDefault="009E0A8B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b/>
                          <w:color w:val="93B230"/>
                          <w:sz w:val="22"/>
                          <w:szCs w:val="22"/>
                        </w:rPr>
                      </w:pPr>
                    </w:p>
                    <w:p w:rsidR="000729FA" w:rsidRPr="006A6C1A" w:rsidRDefault="000729FA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ût 2015</w:t>
                      </w:r>
                      <w:r w:rsidR="00F24E36" w:rsidRPr="006A6C1A">
                        <w:rPr>
                          <w:rFonts w:ascii="Segoe UI Semilight" w:hAnsi="Segoe UI Semilight" w:cs="Segoe UI Semilight"/>
                          <w:b/>
                          <w:color w:val="663300"/>
                          <w:sz w:val="22"/>
                          <w:szCs w:val="22"/>
                        </w:rPr>
                        <w:t xml:space="preserve"> </w:t>
                      </w:r>
                      <w:r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L</w:t>
                      </w:r>
                      <w:r w:rsidR="00B56F34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igue de 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="00B56F34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rotection des 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="00B56F34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iseaux</w:t>
                      </w:r>
                      <w:r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b/>
                          <w:iCs/>
                          <w:sz w:val="22"/>
                          <w:szCs w:val="22"/>
                        </w:rPr>
                        <w:t>Bénévolat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B56F34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au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 xml:space="preserve"> camp de baguage 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à Marcenay (21)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1 sem.</w:t>
                      </w:r>
                    </w:p>
                    <w:p w:rsidR="00D92C11" w:rsidRPr="006A6C1A" w:rsidRDefault="000729FA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iCs/>
                          <w:color w:val="93B230"/>
                          <w:sz w:val="22"/>
                          <w:szCs w:val="22"/>
                        </w:rPr>
                        <w:t>&gt;</w:t>
                      </w:r>
                      <w:r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Capture et d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émaillage des oiseaux</w:t>
                      </w:r>
                      <w:r w:rsidR="00B56F34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migrateurs</w:t>
                      </w:r>
                    </w:p>
                    <w:p w:rsidR="00D92C11" w:rsidRPr="006A6C1A" w:rsidRDefault="00D92C11" w:rsidP="009E0A8B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  <w:p w:rsidR="00FD0DF3" w:rsidRPr="006A6C1A" w:rsidRDefault="00D92C11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llet 2014</w:t>
                      </w:r>
                      <w:r w:rsidR="00F24E36" w:rsidRPr="006A6C1A">
                        <w:rPr>
                          <w:rFonts w:ascii="Segoe UI Semilight" w:hAnsi="Segoe UI Semilight" w:cs="Segoe UI Semilight"/>
                          <w:b/>
                          <w:color w:val="663300"/>
                          <w:sz w:val="22"/>
                          <w:szCs w:val="22"/>
                        </w:rPr>
                        <w:t xml:space="preserve"> </w:t>
                      </w:r>
                      <w:r w:rsidR="000729FA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1A4618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Clinique vétérinaire </w:t>
                      </w:r>
                      <w:r w:rsidR="000729FA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des Vignes à Beaune</w:t>
                      </w:r>
                      <w:r w:rsidR="001A4618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 (21</w:t>
                      </w:r>
                      <w:proofErr w:type="gramStart"/>
                      <w:r w:rsidR="001A4618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="000729FA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b/>
                          <w:iCs/>
                          <w:sz w:val="22"/>
                          <w:szCs w:val="22"/>
                        </w:rPr>
                        <w:t>Stage d’Auxiliaire Vétérinaire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2 sem.</w:t>
                      </w:r>
                    </w:p>
                    <w:p w:rsidR="00D92C11" w:rsidRPr="006A6C1A" w:rsidRDefault="00D92C11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</w:pPr>
                    </w:p>
                    <w:p w:rsidR="000729FA" w:rsidRPr="006A6C1A" w:rsidRDefault="00D92C11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b/>
                          <w:color w:val="663300"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é 2013</w:t>
                      </w:r>
                      <w:r w:rsidR="004504E1"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504E1"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4</w:t>
                      </w:r>
                      <w:r w:rsidR="004504E1"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</w:t>
                      </w:r>
                      <w:r w:rsidR="00F24E36" w:rsidRPr="006A6C1A">
                        <w:rPr>
                          <w:rFonts w:ascii="Segoe UI Semilight" w:hAnsi="Segoe UI Semilight" w:cs="Segoe UI Semilight"/>
                          <w:b/>
                          <w:color w:val="663300"/>
                          <w:sz w:val="22"/>
                          <w:szCs w:val="22"/>
                        </w:rPr>
                        <w:t xml:space="preserve"> </w:t>
                      </w:r>
                      <w:r w:rsidR="000729FA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Hospices Civils de Beaune</w:t>
                      </w:r>
                      <w:r w:rsidR="007048FB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 xml:space="preserve"> (21</w:t>
                      </w:r>
                      <w:proofErr w:type="gramStart"/>
                      <w:r w:rsidR="007048FB" w:rsidRPr="006A6C1A">
                        <w:rPr>
                          <w:rFonts w:ascii="Segoe UI Semilight" w:hAnsi="Segoe UI Semilight" w:cs="Segoe UI Semilight"/>
                          <w:bCs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="000729FA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b/>
                          <w:iCs/>
                          <w:sz w:val="22"/>
                          <w:szCs w:val="22"/>
                        </w:rPr>
                        <w:t>Agent de Service Hospitalier</w:t>
                      </w:r>
                      <w:r w:rsidR="009E0A8B" w:rsidRPr="006A6C1A">
                        <w:rPr>
                          <w:rFonts w:ascii="Segoe UI Semilight" w:hAnsi="Segoe UI Semilight" w:cs="Segoe UI Semilight"/>
                          <w:caps/>
                          <w:color w:val="8EC02F"/>
                          <w:sz w:val="22"/>
                          <w:szCs w:val="22"/>
                        </w:rPr>
                        <w:sym w:font="Marlett" w:char="F069"/>
                      </w:r>
                      <w:r w:rsidR="001A4618" w:rsidRPr="006A6C1A"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  <w:t>6 mois</w:t>
                      </w:r>
                    </w:p>
                    <w:p w:rsidR="00D92C11" w:rsidRPr="006A6C1A" w:rsidRDefault="000729FA" w:rsidP="009E0A8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6A6C1A"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93B230"/>
                          <w:sz w:val="20"/>
                          <w:szCs w:val="22"/>
                        </w:rPr>
                        <w:t>&gt;</w:t>
                      </w:r>
                      <w:r w:rsidRPr="006A6C1A"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93B230"/>
                          <w:sz w:val="22"/>
                          <w:szCs w:val="22"/>
                        </w:rPr>
                        <w:t xml:space="preserve"> </w:t>
                      </w:r>
                      <w:r w:rsidR="000577E2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Travail d’équipe – autonomie –</w:t>
                      </w:r>
                      <w:r w:rsidR="00D92C11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adaptation</w:t>
                      </w:r>
                      <w:r w:rsidR="000577E2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–</w:t>
                      </w:r>
                      <w:r w:rsidR="006E075E" w:rsidRPr="006A6C1A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sens du relationnel</w:t>
                      </w:r>
                    </w:p>
                    <w:p w:rsidR="00D92C11" w:rsidRPr="000729FA" w:rsidRDefault="00D92C11" w:rsidP="00D92C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Cs/>
                          <w:sz w:val="22"/>
                          <w:szCs w:val="22"/>
                        </w:rPr>
                      </w:pPr>
                    </w:p>
                    <w:p w:rsidR="00D92C11" w:rsidRPr="0087437E" w:rsidRDefault="00D92C11" w:rsidP="00D92C11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</w:p>
                    <w:p w:rsidR="00D92C11" w:rsidRPr="004B60AA" w:rsidRDefault="00D92C11" w:rsidP="00D92C11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0A8B" w:rsidRDefault="009E0A8B"/>
    <w:p w:rsidR="009E0A8B" w:rsidRDefault="009E0A8B"/>
    <w:p w:rsidR="009E0A8B" w:rsidRDefault="009E0A8B"/>
    <w:p w:rsidR="009E0A8B" w:rsidRDefault="008661D5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1462031</wp:posOffset>
                </wp:positionV>
                <wp:extent cx="2940793" cy="2475741"/>
                <wp:effectExtent l="0" t="0" r="0" b="127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93" cy="2475741"/>
                          <a:chOff x="0" y="0"/>
                          <a:chExt cx="2940793" cy="2476654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2787650" cy="370205"/>
                            <a:chOff x="0" y="0"/>
                            <a:chExt cx="2788170" cy="370724"/>
                          </a:xfrm>
                          <a:solidFill>
                            <a:srgbClr val="CD3737"/>
                          </a:solidFill>
                        </wpg:grpSpPr>
                        <wpg:grpSp>
                          <wpg:cNvPr id="25" name="Grouper 25"/>
                          <wpg:cNvGrpSpPr/>
                          <wpg:grpSpPr>
                            <a:xfrm>
                              <a:off x="394855" y="13854"/>
                              <a:ext cx="2393315" cy="356870"/>
                              <a:chOff x="0" y="0"/>
                              <a:chExt cx="2393315" cy="356870"/>
                            </a:xfrm>
                            <a:grpFill/>
                          </wpg:grpSpPr>
                          <wpg:grpSp>
                            <wpg:cNvPr id="26" name="Grouper 26"/>
                            <wpg:cNvGrpSpPr/>
                            <wpg:grpSpPr>
                              <a:xfrm>
                                <a:off x="0" y="0"/>
                                <a:ext cx="2393315" cy="356870"/>
                                <a:chOff x="0" y="0"/>
                                <a:chExt cx="2393315" cy="356870"/>
                              </a:xfrm>
                              <a:grpFill/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2393315" cy="2901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angle isocèle 28"/>
                              <wps:cNvSpPr/>
                              <wps:spPr>
                                <a:xfrm rot="10800000">
                                  <a:off x="1076325" y="241935"/>
                                  <a:ext cx="229870" cy="114935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Zone de texte 29"/>
                            <wps:cNvSpPr txBox="1"/>
                            <wps:spPr>
                              <a:xfrm>
                                <a:off x="43180" y="9525"/>
                                <a:ext cx="2292985" cy="2755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931" w:rsidRPr="003C460D" w:rsidRDefault="00945931" w:rsidP="003C460D">
                                  <w:pPr>
                                    <w:pStyle w:val="Textedebulles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FFFFFF" w:themeColor="background1"/>
                                      <w:sz w:val="28"/>
                                      <w:szCs w:val="3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460D">
                                    <w:rPr>
                                      <w:rFonts w:ascii="Segoe UI Semilight" w:hAnsi="Segoe UI Semilight" w:cs="Segoe UI Semilight"/>
                                      <w:color w:val="FFFFFF" w:themeColor="background1"/>
                                      <w:sz w:val="28"/>
                                      <w:szCs w:val="3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étences</w:t>
                                  </w:r>
                                </w:p>
                                <w:p w:rsidR="00945931" w:rsidRPr="00BC5ADF" w:rsidRDefault="00945931">
                                  <w:pPr>
                                    <w:rPr>
                                      <w:rFonts w:ascii="Verdana" w:hAnsi="Verdana"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Grouper 52"/>
                          <wpg:cNvGrpSpPr/>
                          <wpg:grpSpPr>
                            <a:xfrm>
                              <a:off x="0" y="0"/>
                              <a:ext cx="303530" cy="303530"/>
                              <a:chOff x="0" y="0"/>
                              <a:chExt cx="303530" cy="303530"/>
                            </a:xfrm>
                            <a:grpFill/>
                          </wpg:grpSpPr>
                          <wps:wsp>
                            <wps:cNvPr id="45" name="Ellipse 45"/>
                            <wps:cNvSpPr/>
                            <wps:spPr>
                              <a:xfrm>
                                <a:off x="0" y="0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265" y="50165"/>
                                <a:ext cx="130175" cy="2095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49" name="Zone de texte 49"/>
                        <wps:cNvSpPr txBox="1"/>
                        <wps:spPr>
                          <a:xfrm>
                            <a:off x="286385" y="276203"/>
                            <a:ext cx="2654408" cy="220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BDB" w:rsidRPr="00FA6255" w:rsidRDefault="009E1BDB" w:rsidP="00FA6255">
                              <w:pPr>
                                <w:pStyle w:val="Textedebulles"/>
                                <w:spacing w:before="240"/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</w:pPr>
                              <w:r w:rsidRPr="004F6AE9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LAIS UNIVERSITAIRE</w:t>
                              </w:r>
                              <w:r w:rsidR="004F6AE9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F6AE9" w:rsidRPr="00FD0DF3">
                                <w:rPr>
                                  <w:rFonts w:ascii="Segoe UI Semilight" w:hAnsi="Segoe UI Semilight" w:cs="Segoe UI Semilight"/>
                                  <w:b/>
                                  <w:iCs/>
                                  <w:caps/>
                                  <w:color w:val="93B230"/>
                                  <w:sz w:val="22"/>
                                  <w:szCs w:val="20"/>
                                </w:rPr>
                                <w:t>&gt;</w:t>
                              </w:r>
                            </w:p>
                            <w:p w:rsidR="009E1BDB" w:rsidRPr="009E1BDB" w:rsidRDefault="009E1BDB" w:rsidP="009E1BD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spacing w:after="120"/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</w:pPr>
                              <w:r w:rsidRPr="009E1BDB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>Articles scientifiques</w:t>
                              </w:r>
                            </w:p>
                            <w:p w:rsidR="009E1BDB" w:rsidRPr="009E1BDB" w:rsidRDefault="009E1BDB" w:rsidP="009E1BD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Segoe UI Semilight" w:hAnsi="Segoe UI Semilight" w:cs="Segoe UI Semilight"/>
                                  <w:i/>
                                  <w:iCs/>
                                  <w:caps/>
                                  <w:sz w:val="22"/>
                                  <w:szCs w:val="24"/>
                                </w:rPr>
                              </w:pPr>
                              <w:r w:rsidRPr="009E1BDB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QUE</w:t>
                              </w:r>
                              <w:r w:rsidR="004F6AE9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F6AE9" w:rsidRPr="00FD0DF3">
                                <w:rPr>
                                  <w:rFonts w:ascii="Segoe UI Semilight" w:hAnsi="Segoe UI Semilight" w:cs="Segoe UI Semilight"/>
                                  <w:b/>
                                  <w:iCs/>
                                  <w:caps/>
                                  <w:color w:val="93B230"/>
                                  <w:sz w:val="22"/>
                                  <w:szCs w:val="20"/>
                                </w:rPr>
                                <w:t>&gt;</w:t>
                              </w:r>
                            </w:p>
                            <w:p w:rsidR="00CE144B" w:rsidRPr="00337C1A" w:rsidRDefault="00C403FC" w:rsidP="009E1BD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spacing w:after="120"/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</w:pPr>
                              <w:r w:rsidRPr="00337C1A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>Diplôme C2i, Word, Excel</w:t>
                              </w:r>
                              <w:r w:rsidR="009E1BDB" w:rsidRPr="00337C1A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>, PowerPoint</w:t>
                              </w:r>
                            </w:p>
                            <w:p w:rsidR="009E1BDB" w:rsidRPr="009E1BDB" w:rsidRDefault="009E1BDB" w:rsidP="009E1BD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1BDB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LYSES STATISTIQUES DE BASE</w:t>
                              </w:r>
                              <w:r w:rsidR="004F6AE9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F6AE9" w:rsidRPr="009E1BDB">
                                <w:rPr>
                                  <w:rFonts w:ascii="Segoe UI Semilight" w:hAnsi="Segoe UI Semilight" w:cs="Segoe UI Semilight"/>
                                  <w:b/>
                                  <w:iCs/>
                                  <w:caps/>
                                  <w:color w:val="93B23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9E1BDB" w:rsidRPr="00FA6255" w:rsidRDefault="009E1BDB" w:rsidP="009E1BD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spacing w:after="120"/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</w:pPr>
                              <w:r w:rsidRPr="009E1BDB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>Logiciel statistique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52" style="position:absolute;margin-left:283.6pt;margin-top:115.1pt;width:231.55pt;height:194.95pt;z-index:251676672;mso-width-relative:margin;mso-height-relative:margin" coordsize="29407,2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jMDQ2MzYyNS05YjM2LTQ3YTUtOTBhOC1lOGM4OWFmYWY2NDI8&#10;L3N0RXZ0Omluc3RhbmNlSUQ+CiAgICAgICAgICAgICAgICAgIDxzdEV2dDp3aGVuPjIwMTQtMDQt&#10;MjNUMTI6MTY6MTMrMDI6MDA8L3N0RXZ0OndoZW4+CiAgICAgICAgICAgICAgICAgIDxzdEV2dDpz&#10;b2Z0d2FyZUFnZW50PkFkb2JlIFBob3Rvc2hvcCBDQ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0MTwvZXhpZjpQaXhlbFhEaW1lbnNpb24+CiAgICAgICAgIDxl&#10;eGlmOlBpeGVsWURpbWVuc2lvbj42Nj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">
                <v:group id="Groupe 39" o:spid="_x0000_s1053" style="position:absolute;width:27876;height:3702" coordsize="27881,3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er 25" o:spid="_x0000_s1054" style="position:absolute;left:3948;top:138;width:23933;height:3569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er 26" o:spid="_x0000_s105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27" o:spid="_x0000_s105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    <v:shape id="Triangle isocèle 28" o:spid="_x0000_s105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    </v:group>
                    <v:shape id="Zone de texte 29" o:spid="_x0000_s1058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    <v:textbox inset="0,0,0,0">
                        <w:txbxContent>
                          <w:p w:rsidR="00945931" w:rsidRPr="003C460D" w:rsidRDefault="00945931" w:rsidP="003C460D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</w:t>
                            </w:r>
                          </w:p>
                          <w:p w:rsidR="00945931" w:rsidRPr="00BC5ADF" w:rsidRDefault="0094593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r 52" o:spid="_x0000_s1059" style="position:absolute;width:3035;height:3035" coordsize="303530,30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oval id="Ellipse 45" o:spid="_x0000_s1060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P3MUA&#10;AADbAAAADwAAAGRycy9kb3ducmV2LnhtbESPT2vCQBTE74V+h+UVvNVNg4pGV2kVQeil/kHx9pp9&#10;TdJk34bdrabfvlsQPA4z8xtmtuhMIy7kfGVZwUs/AUGcW11xoeCwXz+PQfiArLGxTAp+ycNi/vgw&#10;w0zbK2/psguFiBD2GSooQ2gzKX1ekkHfty1x9L6sMxiidIXUDq8RbhqZJslIGqw4LpTY0rKkvN79&#10;GAUTXafn7+EA6zfacHo6fq7eP5xSvafudQoiUBfu4Vt7oxUMh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0/cxQAAANsAAAAPAAAAAAAAAAAAAAAAAJgCAABkcnMv&#10;ZG93bnJldi54bWxQSwUGAAAAAAQABAD1AAAAigMAAAAA&#10;" filled="f" stroked="f"/>
                    <v:shape id="Image 4" o:spid="_x0000_s1061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    <v:imagedata r:id="rId21" o:title=""/>
                      <v:path arrowok="t"/>
                    </v:shape>
                  </v:group>
                </v:group>
                <v:shape id="Zone de texte 49" o:spid="_x0000_s1062" type="#_x0000_t202" style="position:absolute;left:2863;top:2762;width:26544;height:2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E1BDB" w:rsidRPr="00FA6255" w:rsidRDefault="009E1BDB" w:rsidP="00FA6255">
                        <w:pPr>
                          <w:pStyle w:val="Textedebulles"/>
                          <w:spacing w:before="240"/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</w:pPr>
                        <w:r w:rsidRPr="004F6AE9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LAIS UNIVERSITAIRE</w:t>
                        </w:r>
                        <w:r w:rsidR="004F6AE9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F6AE9" w:rsidRPr="00FD0DF3">
                          <w:rPr>
                            <w:rFonts w:ascii="Segoe UI Semilight" w:hAnsi="Segoe UI Semilight" w:cs="Segoe UI Semilight"/>
                            <w:b/>
                            <w:iCs/>
                            <w:caps/>
                            <w:color w:val="93B230"/>
                            <w:sz w:val="22"/>
                            <w:szCs w:val="20"/>
                          </w:rPr>
                          <w:t>&gt;</w:t>
                        </w:r>
                      </w:p>
                      <w:p w:rsidR="009E1BDB" w:rsidRPr="009E1BDB" w:rsidRDefault="009E1BDB" w:rsidP="009E1BDB">
                        <w:pPr>
                          <w:pStyle w:val="Textedebulles"/>
                          <w:tabs>
                            <w:tab w:val="left" w:pos="850"/>
                          </w:tabs>
                          <w:spacing w:after="120"/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</w:pPr>
                        <w:r w:rsidRPr="009E1BDB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>Articles scientifiques</w:t>
                        </w:r>
                      </w:p>
                      <w:p w:rsidR="009E1BDB" w:rsidRPr="009E1BDB" w:rsidRDefault="009E1BDB" w:rsidP="009E1BDB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Segoe UI Semilight" w:hAnsi="Segoe UI Semilight" w:cs="Segoe UI Semilight"/>
                            <w:i/>
                            <w:iCs/>
                            <w:caps/>
                            <w:sz w:val="22"/>
                            <w:szCs w:val="24"/>
                          </w:rPr>
                        </w:pPr>
                        <w:r w:rsidRPr="009E1BDB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QUE</w:t>
                        </w:r>
                        <w:r w:rsidR="004F6AE9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F6AE9" w:rsidRPr="00FD0DF3">
                          <w:rPr>
                            <w:rFonts w:ascii="Segoe UI Semilight" w:hAnsi="Segoe UI Semilight" w:cs="Segoe UI Semilight"/>
                            <w:b/>
                            <w:iCs/>
                            <w:caps/>
                            <w:color w:val="93B230"/>
                            <w:sz w:val="22"/>
                            <w:szCs w:val="20"/>
                          </w:rPr>
                          <w:t>&gt;</w:t>
                        </w:r>
                      </w:p>
                      <w:p w:rsidR="00CE144B" w:rsidRPr="00337C1A" w:rsidRDefault="00C403FC" w:rsidP="009E1BDB">
                        <w:pPr>
                          <w:pStyle w:val="Textedebulles"/>
                          <w:tabs>
                            <w:tab w:val="left" w:pos="850"/>
                          </w:tabs>
                          <w:spacing w:after="120"/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</w:pPr>
                        <w:r w:rsidRPr="00337C1A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>Diplôme C2i, Word, Excel</w:t>
                        </w:r>
                        <w:r w:rsidR="009E1BDB" w:rsidRPr="00337C1A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>, PowerPoint</w:t>
                        </w:r>
                      </w:p>
                      <w:p w:rsidR="009E1BDB" w:rsidRPr="009E1BDB" w:rsidRDefault="009E1BDB" w:rsidP="009E1BDB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1BDB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LYSES STATISTIQUES DE BASE</w:t>
                        </w:r>
                        <w:r w:rsidR="004F6AE9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F6AE9" w:rsidRPr="009E1BDB">
                          <w:rPr>
                            <w:rFonts w:ascii="Segoe UI Semilight" w:hAnsi="Segoe UI Semilight" w:cs="Segoe UI Semilight"/>
                            <w:b/>
                            <w:iCs/>
                            <w:caps/>
                            <w:color w:val="93B230"/>
                            <w:sz w:val="20"/>
                            <w:szCs w:val="20"/>
                          </w:rPr>
                          <w:t>&gt;</w:t>
                        </w:r>
                      </w:p>
                      <w:p w:rsidR="009E1BDB" w:rsidRPr="00FA6255" w:rsidRDefault="009E1BDB" w:rsidP="009E1BDB">
                        <w:pPr>
                          <w:pStyle w:val="Textedebulles"/>
                          <w:tabs>
                            <w:tab w:val="left" w:pos="850"/>
                          </w:tabs>
                          <w:spacing w:after="120"/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</w:pPr>
                        <w:r w:rsidRPr="009E1BDB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>Logiciel statistique 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1449492</wp:posOffset>
                </wp:positionV>
                <wp:extent cx="4458335" cy="284734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2847340"/>
                          <a:chOff x="0" y="0"/>
                          <a:chExt cx="4460587" cy="2848121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0" y="0"/>
                            <a:ext cx="2802024" cy="370897"/>
                            <a:chOff x="0" y="6928"/>
                            <a:chExt cx="2802024" cy="370897"/>
                          </a:xfrm>
                          <a:solidFill>
                            <a:srgbClr val="CD3737"/>
                          </a:solidFill>
                        </wpg:grpSpPr>
                        <wpg:grpSp>
                          <wpg:cNvPr id="30" name="Grouper 30"/>
                          <wpg:cNvGrpSpPr/>
                          <wpg:grpSpPr>
                            <a:xfrm>
                              <a:off x="408709" y="20955"/>
                              <a:ext cx="2393315" cy="356870"/>
                              <a:chOff x="0" y="0"/>
                              <a:chExt cx="2393315" cy="356870"/>
                            </a:xfrm>
                            <a:grpFill/>
                          </wpg:grpSpPr>
                          <wpg:grpSp>
                            <wpg:cNvPr id="31" name="Grouper 31"/>
                            <wpg:cNvGrpSpPr/>
                            <wpg:grpSpPr>
                              <a:xfrm>
                                <a:off x="0" y="0"/>
                                <a:ext cx="2393315" cy="356870"/>
                                <a:chOff x="0" y="0"/>
                                <a:chExt cx="2393315" cy="356870"/>
                              </a:xfrm>
                              <a:grpFill/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393315" cy="2901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 isocèle 33"/>
                              <wps:cNvSpPr/>
                              <wps:spPr>
                                <a:xfrm rot="10800000">
                                  <a:off x="1076325" y="241935"/>
                                  <a:ext cx="229870" cy="114935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0" y="6560"/>
                                <a:ext cx="2292985" cy="2755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931" w:rsidRPr="00F0059B" w:rsidRDefault="00F0059B" w:rsidP="00F0059B">
                                  <w:pPr>
                                    <w:pStyle w:val="Paragraphestandard"/>
                                    <w:spacing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aps/>
                                      <w:color w:val="FFFFFF" w:themeColor="background1"/>
                                      <w:sz w:val="28"/>
                                      <w:szCs w:val="3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059B">
                                    <w:rPr>
                                      <w:rFonts w:ascii="Segoe UI Semilight" w:hAnsi="Segoe UI Semilight" w:cs="Segoe UI Semilight"/>
                                      <w:color w:val="FFFFFF" w:themeColor="background1"/>
                                      <w:sz w:val="28"/>
                                      <w:szCs w:val="3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ntres d’intérê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Grouper 51"/>
                          <wpg:cNvGrpSpPr/>
                          <wpg:grpSpPr>
                            <a:xfrm>
                              <a:off x="0" y="6928"/>
                              <a:ext cx="303530" cy="303530"/>
                              <a:chOff x="0" y="0"/>
                              <a:chExt cx="303530" cy="303530"/>
                            </a:xfrm>
                            <a:grpFill/>
                          </wpg:grpSpPr>
                          <wps:wsp>
                            <wps:cNvPr id="48" name="Ellipse 48"/>
                            <wps:cNvSpPr/>
                            <wps:spPr>
                              <a:xfrm>
                                <a:off x="0" y="0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" name="Imag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515" y="74993"/>
                                <a:ext cx="200025" cy="14401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76" name="Zone de texte 76"/>
                        <wps:cNvSpPr txBox="1"/>
                        <wps:spPr>
                          <a:xfrm>
                            <a:off x="326806" y="398889"/>
                            <a:ext cx="4133781" cy="244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C1A" w:rsidRDefault="009E1BDB" w:rsidP="007E166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Segoe UI Semilight" w:hAnsi="Segoe UI Semilight" w:cs="Segoe UI Semilight"/>
                                  <w:i/>
                                  <w:iCs/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4F6AE9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4F6AE9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SOCIATIONS </w:t>
                              </w:r>
                              <w:r w:rsidR="004F6AE9" w:rsidRPr="00FD0DF3">
                                <w:rPr>
                                  <w:rFonts w:ascii="Segoe UI Semilight" w:hAnsi="Segoe UI Semilight" w:cs="Segoe UI Semilight"/>
                                  <w:b/>
                                  <w:iCs/>
                                  <w:caps/>
                                  <w:color w:val="93B230"/>
                                  <w:sz w:val="22"/>
                                  <w:szCs w:val="20"/>
                                </w:rPr>
                                <w:t>&gt;</w:t>
                              </w:r>
                            </w:p>
                            <w:p w:rsidR="009E1BDB" w:rsidRPr="004F6AE9" w:rsidRDefault="009E1BDB" w:rsidP="007E166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</w:pP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L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igue de 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rotection des 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iseaux </w:t>
                              </w:r>
                            </w:p>
                            <w:p w:rsidR="009E1BDB" w:rsidRPr="004F6AE9" w:rsidRDefault="009E1BDB" w:rsidP="007E166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</w:pP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roupe 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aturaliste 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U</w:t>
                              </w:r>
                              <w:r w:rsid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niversitaire de </w:t>
                              </w:r>
                              <w:r w:rsidR="00963A05"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ourgogne</w:t>
                              </w:r>
                            </w:p>
                            <w:p w:rsidR="00CE144B" w:rsidRPr="00CE144B" w:rsidRDefault="009E1BDB" w:rsidP="007E166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</w:pP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ociété d’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istoire 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aturelle d’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utun</w:t>
                              </w:r>
                            </w:p>
                            <w:p w:rsidR="00963A05" w:rsidRDefault="00963A05" w:rsidP="00FD0DF3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spacing w:before="240"/>
                                <w:rPr>
                                  <w:rFonts w:ascii="Segoe UI Semilight" w:hAnsi="Segoe UI Semilight" w:cs="Segoe UI Semilight"/>
                                  <w:b/>
                                  <w:iCs/>
                                  <w:caps/>
                                  <w:color w:val="93B230"/>
                                  <w:sz w:val="20"/>
                                  <w:szCs w:val="20"/>
                                </w:rPr>
                              </w:pP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TRES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FD0DF3">
                                <w:rPr>
                                  <w:rFonts w:ascii="Segoe UI Semilight" w:hAnsi="Segoe UI Semilight" w:cs="Segoe UI Semilight"/>
                                  <w:b/>
                                  <w:iCs/>
                                  <w:caps/>
                                  <w:color w:val="93B230"/>
                                  <w:sz w:val="22"/>
                                  <w:szCs w:val="20"/>
                                </w:rPr>
                                <w:t xml:space="preserve">&gt; </w:t>
                              </w:r>
                            </w:p>
                            <w:p w:rsidR="006E075E" w:rsidRPr="00CE144B" w:rsidRDefault="004F6AE9" w:rsidP="00CE144B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jc w:val="both"/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</w:pP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>Ornithologie</w:t>
                              </w:r>
                              <w:r w:rsid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 xml:space="preserve"> – 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>Voyages</w:t>
                              </w:r>
                              <w:r w:rsid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 xml:space="preserve"> – </w:t>
                              </w:r>
                              <w:r w:rsidRPr="004F6AE9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>Randonnées</w:t>
                              </w:r>
                              <w:r w:rsid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="007E166B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337C1A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 xml:space="preserve">Sorties naturalistes – </w:t>
                              </w:r>
                              <w:r w:rsidR="00FD0DF3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 xml:space="preserve">Aide à une étude de comptage de gibier – </w:t>
                              </w:r>
                              <w:r w:rsidR="007E166B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>Conférences animalières/biodiversité</w:t>
                              </w:r>
                              <w:r w:rsidR="006E075E">
                                <w:rPr>
                                  <w:rFonts w:ascii="Segoe UI Semilight" w:hAnsi="Segoe UI Semilight" w:cs="Segoe UI Semilight"/>
                                  <w:sz w:val="22"/>
                                  <w:szCs w:val="24"/>
                                </w:rPr>
                                <w:t xml:space="preserve"> – Photographie </w:t>
                              </w:r>
                            </w:p>
                            <w:p w:rsidR="00963A05" w:rsidRPr="00963A05" w:rsidRDefault="00963A05" w:rsidP="00FD0DF3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spacing w:before="240"/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</w:pPr>
                              <w:r w:rsidRPr="00963A05">
                                <w:rPr>
                                  <w:rFonts w:ascii="Segoe UI Semilight" w:hAnsi="Segoe UI Semilight" w:cs="Segoe UI Semilight"/>
                                  <w:b/>
                                  <w:color w:val="00AEAC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RTS &amp; MUSIQUE</w:t>
                              </w:r>
                              <w:r w:rsidRPr="00FD0DF3">
                                <w:rPr>
                                  <w:rFonts w:ascii="Segoe UI Semilight" w:hAnsi="Segoe UI Semilight" w:cs="Segoe UI Semilight"/>
                                  <w:b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Pr="00FD0DF3">
                                <w:rPr>
                                  <w:rFonts w:ascii="Segoe UI Semilight" w:hAnsi="Segoe UI Semilight" w:cs="Segoe UI Semilight"/>
                                  <w:b/>
                                  <w:iCs/>
                                  <w:caps/>
                                  <w:color w:val="93B230"/>
                                  <w:sz w:val="22"/>
                                  <w:szCs w:val="20"/>
                                </w:rPr>
                                <w:t>&gt;</w:t>
                              </w:r>
                            </w:p>
                            <w:p w:rsidR="00963A05" w:rsidRDefault="00963A05" w:rsidP="00963A05">
                              <w:pPr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</w:pPr>
                              <w:r w:rsidRP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Fitness </w:t>
                              </w:r>
                              <w:r w:rsidR="007E166B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F6AE9" w:rsidRP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Escalade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E166B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 Danse (3 ans) </w:t>
                              </w:r>
                              <w:r w:rsidR="007E166B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4F6AE9" w:rsidRP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 Cirque (2 ans</w:t>
                              </w:r>
                              <w:r w:rsidR="004256EF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) –</w:t>
                              </w:r>
                              <w:r w:rsidR="00FD0DF3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63A05"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  <w:t>Piano (9 ans)</w:t>
                              </w:r>
                            </w:p>
                            <w:p w:rsidR="00963A05" w:rsidRPr="00963A05" w:rsidRDefault="00963A05" w:rsidP="009E1BDB">
                              <w:pPr>
                                <w:rPr>
                                  <w:rFonts w:ascii="Segoe UI Semilight" w:hAnsi="Segoe UI Semilight" w:cs="Segoe UI Semilight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63" style="position:absolute;margin-left:-50.2pt;margin-top:114.15pt;width:351.05pt;height:224.2pt;z-index:251662336;mso-width-relative:margin;mso-height-relative:margin" coordsize="44605,2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zYTBiMDU1Ni1kMDI5LTQ5ZjUt&#10;OTZiNC0xM2RmMDBlYzI2YTY8L3N0RXZ0Omluc3RhbmNlSUQ+CiAgICAgICAgICAgICAgICAgIDxz&#10;dEV2dDp3aGVuPjIwMTQtMDQtMjNUMTI6MTY6NDI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ZjdiNDc4MWItYjNiYy00NWJmLWI5MDItN2QxMjdh&#10;Njc0ZTg0PC9zdEV2dDppbnN0YW5jZUlEPgogICAgICAgICAgICAgICAgICA8c3RFdnQ6d2hlbj4y&#10;MDE0LTA0LTIzVDEyOjE2OjQy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MDwvZXhpZjpQaXhlbFhEaW1l&#10;bnNpb24+CiAgICAgICAgIDxleGlmOlBpeGVsWURpbWVuc2lvbj4z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">
                <v:group id="Groupe 43" o:spid="_x0000_s1064" style="position:absolute;width:28020;height:3708" coordorigin=",69" coordsize="28020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er 30" o:spid="_x0000_s1065" style="position:absolute;left:4087;top:209;width:23933;height:3569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er 31" o:spid="_x0000_s1066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ect id="Rectangle 32" o:spid="_x0000_s106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    <v:shape id="Triangle isocèle 33" o:spid="_x0000_s106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    </v:group>
                    <v:shape id="Zone de texte 34" o:spid="_x0000_s1069" type="#_x0000_t202" style="position:absolute;top:65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    <v:textbox inset="0,0,0,0">
                        <w:txbxContent>
                          <w:p w:rsidR="00945931" w:rsidRPr="00F0059B" w:rsidRDefault="00F0059B" w:rsidP="00F0059B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aps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5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s d’intérêt</w:t>
                            </w:r>
                          </w:p>
                        </w:txbxContent>
                      </v:textbox>
                    </v:shape>
                  </v:group>
                  <v:group id="Grouper 51" o:spid="_x0000_s1070" style="position:absolute;top:69;width:3035;height:3035" coordsize="303530,30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oval id="Ellipse 48" o:spid="_x0000_s1071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gQsIA&#10;AADbAAAADwAAAGRycy9kb3ducmV2LnhtbERPy2rCQBTdC/7DcAvudNJgpUZH6QNB6EatKO5uM7dJ&#10;TOZOmJlq+vfOQnB5OO/5sjONuJDzlWUFz6MEBHFudcWFgv33avgKwgdkjY1lUvBPHpaLfm+OmbZX&#10;3tJlFwoRQ9hnqKAMoc2k9HlJBv3ItsSR+7XOYIjQFVI7vMZw08g0SSbSYMWxocSWPkrK692fUTDV&#10;dXo6v4yxfqc1p8fDz+fXxik1eOreZiACdeEhvrvXWsE4jo1f4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uBCwgAAANsAAAAPAAAAAAAAAAAAAAAAAJgCAABkcnMvZG93&#10;bnJldi54bWxQSwUGAAAAAAQABAD1AAAAhwMAAAAA&#10;" filled="f" stroked="f"/>
                    <v:shape id="Image 5" o:spid="_x0000_s1072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    <v:imagedata r:id="rId23" o:title=""/>
                      <v:path arrowok="t"/>
                    </v:shape>
                  </v:group>
                </v:group>
                <v:shape id="Zone de texte 76" o:spid="_x0000_s1073" type="#_x0000_t202" style="position:absolute;left:3268;top:3988;width:41337;height:24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337C1A" w:rsidRDefault="009E1BDB" w:rsidP="007E166B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Segoe UI Semilight" w:hAnsi="Segoe UI Semilight" w:cs="Segoe UI Semilight"/>
                            <w:i/>
                            <w:iCs/>
                            <w:caps/>
                            <w:sz w:val="22"/>
                            <w:szCs w:val="22"/>
                          </w:rPr>
                        </w:pPr>
                        <w:r w:rsidRPr="004F6AE9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4F6AE9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SOCIATIONS </w:t>
                        </w:r>
                        <w:r w:rsidR="004F6AE9" w:rsidRPr="00FD0DF3">
                          <w:rPr>
                            <w:rFonts w:ascii="Segoe UI Semilight" w:hAnsi="Segoe UI Semilight" w:cs="Segoe UI Semilight"/>
                            <w:b/>
                            <w:iCs/>
                            <w:caps/>
                            <w:color w:val="93B230"/>
                            <w:sz w:val="22"/>
                            <w:szCs w:val="20"/>
                          </w:rPr>
                          <w:t>&gt;</w:t>
                        </w:r>
                      </w:p>
                      <w:p w:rsidR="009E1BDB" w:rsidRPr="004F6AE9" w:rsidRDefault="009E1BDB" w:rsidP="007E166B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</w:pP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L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igue de </w:t>
                        </w: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P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rotection des </w:t>
                        </w: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O</w:t>
                        </w:r>
                        <w:r w:rsid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iseaux </w:t>
                        </w:r>
                      </w:p>
                      <w:p w:rsidR="009E1BDB" w:rsidRPr="004F6AE9" w:rsidRDefault="009E1BDB" w:rsidP="007E166B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</w:pP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G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roupe </w:t>
                        </w: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N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aturaliste </w:t>
                        </w: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U</w:t>
                        </w:r>
                        <w:r w:rsid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niversitaire de </w:t>
                        </w:r>
                        <w:r w:rsidR="00963A05"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B</w:t>
                        </w:r>
                        <w:r w:rsid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ourgogne</w:t>
                        </w:r>
                      </w:p>
                      <w:p w:rsidR="00CE144B" w:rsidRPr="00CE144B" w:rsidRDefault="009E1BDB" w:rsidP="007E166B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</w:pP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S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ociété d’</w:t>
                        </w: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H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istoire </w:t>
                        </w: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N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aturelle d’</w:t>
                        </w:r>
                        <w:r w:rsidRPr="00963A05">
                          <w:rPr>
                            <w:rFonts w:ascii="Segoe UI Semilight" w:hAnsi="Segoe UI Semilight" w:cs="Segoe UI Semilight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utun</w:t>
                        </w:r>
                      </w:p>
                      <w:p w:rsidR="00963A05" w:rsidRDefault="00963A05" w:rsidP="00FD0DF3">
                        <w:pPr>
                          <w:pStyle w:val="Textedebulles"/>
                          <w:tabs>
                            <w:tab w:val="left" w:pos="850"/>
                          </w:tabs>
                          <w:spacing w:before="240"/>
                          <w:rPr>
                            <w:rFonts w:ascii="Segoe UI Semilight" w:hAnsi="Segoe UI Semilight" w:cs="Segoe UI Semilight"/>
                            <w:b/>
                            <w:iCs/>
                            <w:caps/>
                            <w:color w:val="93B230"/>
                            <w:sz w:val="20"/>
                            <w:szCs w:val="20"/>
                          </w:rPr>
                        </w:pPr>
                        <w:r w:rsidRPr="00963A05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RES</w:t>
                        </w:r>
                        <w:r>
                          <w:rPr>
                            <w:rFonts w:ascii="Segoe UI Semilight" w:hAnsi="Segoe UI Semilight" w:cs="Segoe UI Semilight"/>
                            <w:b/>
                            <w:bCs/>
                            <w:sz w:val="22"/>
                            <w:szCs w:val="24"/>
                          </w:rPr>
                          <w:t xml:space="preserve"> </w:t>
                        </w:r>
                        <w:r w:rsidRPr="00FD0DF3">
                          <w:rPr>
                            <w:rFonts w:ascii="Segoe UI Semilight" w:hAnsi="Segoe UI Semilight" w:cs="Segoe UI Semilight"/>
                            <w:b/>
                            <w:iCs/>
                            <w:caps/>
                            <w:color w:val="93B230"/>
                            <w:sz w:val="22"/>
                            <w:szCs w:val="20"/>
                          </w:rPr>
                          <w:t xml:space="preserve">&gt; </w:t>
                        </w:r>
                      </w:p>
                      <w:p w:rsidR="006E075E" w:rsidRPr="00CE144B" w:rsidRDefault="004F6AE9" w:rsidP="00CE144B">
                        <w:pPr>
                          <w:pStyle w:val="Textedebulles"/>
                          <w:tabs>
                            <w:tab w:val="left" w:pos="850"/>
                          </w:tabs>
                          <w:jc w:val="both"/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</w:pP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>Ornithologie</w:t>
                        </w:r>
                        <w:r w:rsidR="00963A05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 xml:space="preserve"> – 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>Voyages</w:t>
                        </w:r>
                        <w:r w:rsidR="00963A05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 xml:space="preserve"> – </w:t>
                        </w:r>
                        <w:r w:rsidRPr="004F6AE9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>Randonnées</w:t>
                        </w:r>
                        <w:r w:rsidR="00963A05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 xml:space="preserve"> –</w:t>
                        </w:r>
                        <w:r w:rsidR="007E166B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 xml:space="preserve"> </w:t>
                        </w:r>
                        <w:r w:rsidR="00337C1A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 xml:space="preserve">Sorties naturalistes – </w:t>
                        </w:r>
                        <w:r w:rsidR="00FD0DF3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 xml:space="preserve">Aide à une étude de comptage de gibier – </w:t>
                        </w:r>
                        <w:r w:rsidR="007E166B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>Conférences animalières/biodiversité</w:t>
                        </w:r>
                        <w:r w:rsidR="006E075E">
                          <w:rPr>
                            <w:rFonts w:ascii="Segoe UI Semilight" w:hAnsi="Segoe UI Semilight" w:cs="Segoe UI Semilight"/>
                            <w:sz w:val="22"/>
                            <w:szCs w:val="24"/>
                          </w:rPr>
                          <w:t xml:space="preserve"> – Photographie </w:t>
                        </w:r>
                      </w:p>
                      <w:p w:rsidR="00963A05" w:rsidRPr="00963A05" w:rsidRDefault="00963A05" w:rsidP="00FD0DF3">
                        <w:pPr>
                          <w:pStyle w:val="Textedebulles"/>
                          <w:tabs>
                            <w:tab w:val="left" w:pos="850"/>
                          </w:tabs>
                          <w:spacing w:before="240"/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</w:pPr>
                        <w:r w:rsidRPr="00963A05">
                          <w:rPr>
                            <w:rFonts w:ascii="Segoe UI Semilight" w:hAnsi="Segoe UI Semilight" w:cs="Segoe UI Semilight"/>
                            <w:b/>
                            <w:color w:val="00AEAC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RTS &amp; MUSIQUE</w:t>
                        </w:r>
                        <w:r w:rsidRPr="00FD0DF3">
                          <w:rPr>
                            <w:rFonts w:ascii="Segoe UI Semilight" w:hAnsi="Segoe UI Semilight" w:cs="Segoe UI Semilight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r w:rsidRPr="00FD0DF3">
                          <w:rPr>
                            <w:rFonts w:ascii="Segoe UI Semilight" w:hAnsi="Segoe UI Semilight" w:cs="Segoe UI Semilight"/>
                            <w:b/>
                            <w:iCs/>
                            <w:caps/>
                            <w:color w:val="93B230"/>
                            <w:sz w:val="22"/>
                            <w:szCs w:val="20"/>
                          </w:rPr>
                          <w:t>&gt;</w:t>
                        </w:r>
                      </w:p>
                      <w:p w:rsidR="00963A05" w:rsidRDefault="00963A05" w:rsidP="00963A05">
                        <w:pPr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</w:pPr>
                        <w:r w:rsidRP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Fitness </w:t>
                        </w:r>
                        <w:r w:rsidR="007E166B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–</w:t>
                        </w:r>
                        <w:r w:rsidRP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 </w:t>
                        </w:r>
                        <w:r w:rsidR="004F6AE9" w:rsidRP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Escalade</w:t>
                        </w:r>
                        <w:r w:rsidRP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 </w:t>
                        </w:r>
                        <w:r w:rsidR="007E166B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–</w:t>
                        </w:r>
                        <w:r w:rsidRP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 Danse (3 ans) </w:t>
                        </w:r>
                        <w:r w:rsidR="007E166B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–</w:t>
                        </w:r>
                        <w:r w:rsidR="004F6AE9" w:rsidRP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 Cirque (2 ans</w:t>
                        </w:r>
                        <w:r w:rsidR="004256EF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) –</w:t>
                        </w:r>
                        <w:r w:rsidR="00FD0DF3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 xml:space="preserve"> </w:t>
                        </w:r>
                        <w:r w:rsidRPr="00963A05"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  <w:t>Piano (9 ans)</w:t>
                        </w:r>
                      </w:p>
                      <w:p w:rsidR="00963A05" w:rsidRPr="00963A05" w:rsidRDefault="00963A05" w:rsidP="009E1BDB">
                        <w:pPr>
                          <w:rPr>
                            <w:rFonts w:ascii="Segoe UI Semilight" w:hAnsi="Segoe UI Semilight" w:cs="Segoe UI Semilight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7C19" w:rsidRDefault="00AF7C19"/>
    <w:sectPr w:rsidR="00AF7C19" w:rsidSect="00CE144B">
      <w:type w:val="continuous"/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7A" w:rsidRDefault="00CC697A" w:rsidP="00F07227">
      <w:r>
        <w:separator/>
      </w:r>
    </w:p>
  </w:endnote>
  <w:endnote w:type="continuationSeparator" w:id="0">
    <w:p w:rsidR="00CC697A" w:rsidRDefault="00CC697A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7A" w:rsidRDefault="00CC697A" w:rsidP="00F07227">
      <w:r>
        <w:separator/>
      </w:r>
    </w:p>
  </w:footnote>
  <w:footnote w:type="continuationSeparator" w:id="0">
    <w:p w:rsidR="00CC697A" w:rsidRDefault="00CC697A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6D4"/>
    <w:multiLevelType w:val="hybridMultilevel"/>
    <w:tmpl w:val="8F006CE4"/>
    <w:lvl w:ilvl="0" w:tplc="E8860CC0">
      <w:start w:val="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0400"/>
    <w:multiLevelType w:val="hybridMultilevel"/>
    <w:tmpl w:val="AE9AB53A"/>
    <w:lvl w:ilvl="0" w:tplc="39EEAB72">
      <w:start w:val="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4"/>
  </w:num>
  <w:num w:numId="9">
    <w:abstractNumId w:val="18"/>
  </w:num>
  <w:num w:numId="10">
    <w:abstractNumId w:val="25"/>
  </w:num>
  <w:num w:numId="11">
    <w:abstractNumId w:val="28"/>
  </w:num>
  <w:num w:numId="12">
    <w:abstractNumId w:val="26"/>
  </w:num>
  <w:num w:numId="13">
    <w:abstractNumId w:val="30"/>
  </w:num>
  <w:num w:numId="14">
    <w:abstractNumId w:val="33"/>
  </w:num>
  <w:num w:numId="15">
    <w:abstractNumId w:val="13"/>
  </w:num>
  <w:num w:numId="16">
    <w:abstractNumId w:val="12"/>
  </w:num>
  <w:num w:numId="17">
    <w:abstractNumId w:val="0"/>
  </w:num>
  <w:num w:numId="18">
    <w:abstractNumId w:val="9"/>
  </w:num>
  <w:num w:numId="19">
    <w:abstractNumId w:val="29"/>
  </w:num>
  <w:num w:numId="20">
    <w:abstractNumId w:val="19"/>
  </w:num>
  <w:num w:numId="21">
    <w:abstractNumId w:val="23"/>
  </w:num>
  <w:num w:numId="22">
    <w:abstractNumId w:val="15"/>
  </w:num>
  <w:num w:numId="23">
    <w:abstractNumId w:val="27"/>
  </w:num>
  <w:num w:numId="24">
    <w:abstractNumId w:val="6"/>
  </w:num>
  <w:num w:numId="25">
    <w:abstractNumId w:val="5"/>
  </w:num>
  <w:num w:numId="26">
    <w:abstractNumId w:val="3"/>
  </w:num>
  <w:num w:numId="27">
    <w:abstractNumId w:val="22"/>
  </w:num>
  <w:num w:numId="28">
    <w:abstractNumId w:val="7"/>
  </w:num>
  <w:num w:numId="29">
    <w:abstractNumId w:val="21"/>
  </w:num>
  <w:num w:numId="30">
    <w:abstractNumId w:val="24"/>
  </w:num>
  <w:num w:numId="31">
    <w:abstractNumId w:val="11"/>
  </w:num>
  <w:num w:numId="32">
    <w:abstractNumId w:val="20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83"/>
    <w:rsid w:val="0001049D"/>
    <w:rsid w:val="000577E2"/>
    <w:rsid w:val="000729FA"/>
    <w:rsid w:val="00072A42"/>
    <w:rsid w:val="000A53BF"/>
    <w:rsid w:val="000B0D14"/>
    <w:rsid w:val="00106053"/>
    <w:rsid w:val="001A4618"/>
    <w:rsid w:val="001B15C9"/>
    <w:rsid w:val="001B55A0"/>
    <w:rsid w:val="00253528"/>
    <w:rsid w:val="00287051"/>
    <w:rsid w:val="00295A87"/>
    <w:rsid w:val="002C1FA4"/>
    <w:rsid w:val="002D3AF9"/>
    <w:rsid w:val="00337C1A"/>
    <w:rsid w:val="003441EC"/>
    <w:rsid w:val="0036102F"/>
    <w:rsid w:val="00381B36"/>
    <w:rsid w:val="003C460D"/>
    <w:rsid w:val="003E49B7"/>
    <w:rsid w:val="004256EF"/>
    <w:rsid w:val="0043288E"/>
    <w:rsid w:val="004448E0"/>
    <w:rsid w:val="00446CB6"/>
    <w:rsid w:val="004504E1"/>
    <w:rsid w:val="004E6A43"/>
    <w:rsid w:val="004F6AE9"/>
    <w:rsid w:val="00507FCA"/>
    <w:rsid w:val="00566483"/>
    <w:rsid w:val="00574436"/>
    <w:rsid w:val="005B2905"/>
    <w:rsid w:val="006262CE"/>
    <w:rsid w:val="00632725"/>
    <w:rsid w:val="00675953"/>
    <w:rsid w:val="006A6C1A"/>
    <w:rsid w:val="006E075E"/>
    <w:rsid w:val="007048FB"/>
    <w:rsid w:val="00755E4E"/>
    <w:rsid w:val="00760233"/>
    <w:rsid w:val="00761C34"/>
    <w:rsid w:val="00786556"/>
    <w:rsid w:val="007A70B0"/>
    <w:rsid w:val="007E166B"/>
    <w:rsid w:val="00822546"/>
    <w:rsid w:val="008424FA"/>
    <w:rsid w:val="008661D5"/>
    <w:rsid w:val="008B248E"/>
    <w:rsid w:val="008C5EE2"/>
    <w:rsid w:val="00931E07"/>
    <w:rsid w:val="00945931"/>
    <w:rsid w:val="00963A05"/>
    <w:rsid w:val="009701D8"/>
    <w:rsid w:val="009E0A8B"/>
    <w:rsid w:val="009E1BDB"/>
    <w:rsid w:val="00A343F5"/>
    <w:rsid w:val="00A92B6E"/>
    <w:rsid w:val="00AA6C16"/>
    <w:rsid w:val="00AA77C1"/>
    <w:rsid w:val="00AF7C19"/>
    <w:rsid w:val="00B00990"/>
    <w:rsid w:val="00B06925"/>
    <w:rsid w:val="00B56F34"/>
    <w:rsid w:val="00B64161"/>
    <w:rsid w:val="00B831EB"/>
    <w:rsid w:val="00BC15FE"/>
    <w:rsid w:val="00BC5ADF"/>
    <w:rsid w:val="00BD3D32"/>
    <w:rsid w:val="00C403FC"/>
    <w:rsid w:val="00C64DDC"/>
    <w:rsid w:val="00C665CF"/>
    <w:rsid w:val="00C92A40"/>
    <w:rsid w:val="00CC2AE2"/>
    <w:rsid w:val="00CC697A"/>
    <w:rsid w:val="00CE06E8"/>
    <w:rsid w:val="00CE144B"/>
    <w:rsid w:val="00D171C4"/>
    <w:rsid w:val="00D34195"/>
    <w:rsid w:val="00D873DD"/>
    <w:rsid w:val="00D92C11"/>
    <w:rsid w:val="00EA28CF"/>
    <w:rsid w:val="00ED0525"/>
    <w:rsid w:val="00EF74AE"/>
    <w:rsid w:val="00F0059B"/>
    <w:rsid w:val="00F07227"/>
    <w:rsid w:val="00F24E36"/>
    <w:rsid w:val="00F82811"/>
    <w:rsid w:val="00F93E26"/>
    <w:rsid w:val="00FA24CF"/>
    <w:rsid w:val="00FA431B"/>
    <w:rsid w:val="00FA6255"/>
    <w:rsid w:val="00FB472D"/>
    <w:rsid w:val="00FB704A"/>
    <w:rsid w:val="00FD0DF3"/>
    <w:rsid w:val="00FE78AC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character" w:styleId="Lienhypertexte">
    <w:name w:val="Hyperlink"/>
    <w:basedOn w:val="Policepardfaut"/>
    <w:uiPriority w:val="99"/>
    <w:unhideWhenUsed/>
    <w:rsid w:val="00566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%20AUDREY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A9E7C-B186-4415-84C1-64F70876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.dotx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7-04-30T12:11:00Z</dcterms:created>
  <dcterms:modified xsi:type="dcterms:W3CDTF">2017-07-25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